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F1481" w14:textId="77777777" w:rsidR="00332DE8" w:rsidRPr="00A860B9" w:rsidRDefault="00332DE8" w:rsidP="00332DE8">
      <w:pPr>
        <w:jc w:val="center"/>
        <w:rPr>
          <w:b/>
          <w:bCs/>
          <w:sz w:val="52"/>
          <w:szCs w:val="52"/>
        </w:rPr>
      </w:pPr>
      <w:bookmarkStart w:id="0" w:name="_Hlk150369629"/>
      <w:r w:rsidRPr="00A860B9">
        <w:rPr>
          <w:b/>
          <w:bCs/>
          <w:sz w:val="52"/>
          <w:szCs w:val="52"/>
        </w:rPr>
        <w:t>Minimālās prasības</w:t>
      </w:r>
    </w:p>
    <w:p w14:paraId="2A9258DB" w14:textId="77777777" w:rsidR="00332DE8" w:rsidRPr="00A860B9" w:rsidRDefault="00332DE8" w:rsidP="00332DE8">
      <w:pPr>
        <w:jc w:val="center"/>
        <w:rPr>
          <w:sz w:val="52"/>
          <w:szCs w:val="52"/>
        </w:rPr>
      </w:pPr>
      <w:r w:rsidRPr="00A860B9">
        <w:rPr>
          <w:b/>
          <w:bCs/>
          <w:sz w:val="52"/>
          <w:szCs w:val="52"/>
        </w:rPr>
        <w:t>Latvijas čempionātu rīkotājiem</w:t>
      </w:r>
    </w:p>
    <w:p w14:paraId="4B6781AE" w14:textId="77777777" w:rsidR="00332DE8" w:rsidRDefault="00332DE8" w:rsidP="00332DE8"/>
    <w:p w14:paraId="5CE6CBEC" w14:textId="6120D6EB" w:rsidR="00332DE8" w:rsidRPr="00A860B9" w:rsidRDefault="00332DE8" w:rsidP="00332DE8">
      <w:pPr>
        <w:rPr>
          <w:b/>
          <w:bCs/>
          <w:sz w:val="32"/>
          <w:szCs w:val="32"/>
        </w:rPr>
      </w:pPr>
      <w:r w:rsidRPr="00A860B9">
        <w:rPr>
          <w:b/>
          <w:bCs/>
          <w:sz w:val="32"/>
          <w:szCs w:val="32"/>
        </w:rPr>
        <w:t xml:space="preserve">Latvijas čempionāts </w:t>
      </w:r>
      <w:r>
        <w:rPr>
          <w:b/>
          <w:bCs/>
          <w:sz w:val="32"/>
          <w:szCs w:val="32"/>
        </w:rPr>
        <w:t>super</w:t>
      </w:r>
      <w:r w:rsidRPr="00A860B9">
        <w:rPr>
          <w:b/>
          <w:bCs/>
          <w:sz w:val="32"/>
          <w:szCs w:val="32"/>
        </w:rPr>
        <w:t xml:space="preserve">sprintā </w:t>
      </w:r>
    </w:p>
    <w:p w14:paraId="1D2A032A" w14:textId="77777777" w:rsidR="00332DE8" w:rsidRDefault="00332DE8" w:rsidP="00332DE8">
      <w:bookmarkStart w:id="1" w:name="_Hlk150799629"/>
      <w:r>
        <w:t xml:space="preserve">Sacensības jārīko saskaņā ar spēkā esošajiem Pasaules triatlona noteikumiem </w:t>
      </w:r>
      <w:hyperlink r:id="rId6" w:history="1">
        <w:r w:rsidRPr="0037780C">
          <w:rPr>
            <w:rStyle w:val="Hipersaite"/>
          </w:rPr>
          <w:t>https://triathlon.org/about/downloads/category/competition_rules</w:t>
        </w:r>
      </w:hyperlink>
    </w:p>
    <w:p w14:paraId="38A00170" w14:textId="004BCFE8" w:rsidR="00D67B81" w:rsidRPr="00D67B81" w:rsidRDefault="00D67B81" w:rsidP="00D67B81">
      <w:pPr>
        <w:spacing w:line="256" w:lineRule="auto"/>
        <w:rPr>
          <w:rFonts w:ascii="Calibri" w:eastAsia="Calibri" w:hAnsi="Calibri" w:cs="Times New Roman"/>
        </w:rPr>
      </w:pPr>
      <w:r w:rsidRPr="00D67B81">
        <w:rPr>
          <w:rFonts w:ascii="Calibri" w:eastAsia="Calibri" w:hAnsi="Calibri" w:cs="Times New Roman"/>
        </w:rPr>
        <w:t xml:space="preserve">Minimālās un nepieciešamās prasības ir norādītas zemāk. Būtisku izmaiņu veikšanai, kas var Ietekmēt sacensību drošību, starta laikus, trases specifikācijas un rezultātus, sacensību organizatoriem jāsaskaņo </w:t>
      </w:r>
      <w:r w:rsidRPr="00FF7096">
        <w:rPr>
          <w:rFonts w:ascii="Calibri" w:eastAsia="Calibri" w:hAnsi="Calibri" w:cs="Times New Roman"/>
        </w:rPr>
        <w:t xml:space="preserve">ar </w:t>
      </w:r>
      <w:r w:rsidR="000423E9" w:rsidRPr="00FF7096">
        <w:rPr>
          <w:rFonts w:ascii="Calibri" w:eastAsia="Calibri" w:hAnsi="Calibri" w:cs="Times New Roman"/>
        </w:rPr>
        <w:t>GT</w:t>
      </w:r>
      <w:r w:rsidRPr="00FF7096">
        <w:rPr>
          <w:rFonts w:ascii="Calibri" w:eastAsia="Calibri" w:hAnsi="Calibri" w:cs="Times New Roman"/>
        </w:rPr>
        <w:t xml:space="preserve"> (LTF </w:t>
      </w:r>
      <w:r w:rsidR="000423E9" w:rsidRPr="00FF7096">
        <w:rPr>
          <w:rFonts w:ascii="Calibri" w:eastAsia="Calibri" w:hAnsi="Calibri" w:cs="Times New Roman"/>
        </w:rPr>
        <w:t>nominētais galvenais tiesnesis</w:t>
      </w:r>
      <w:r w:rsidRPr="00FF7096">
        <w:rPr>
          <w:rFonts w:ascii="Calibri" w:eastAsia="Calibri" w:hAnsi="Calibri" w:cs="Times New Roman"/>
        </w:rPr>
        <w:t xml:space="preserve">). </w:t>
      </w:r>
      <w:r w:rsidR="000423E9" w:rsidRPr="00FF7096">
        <w:rPr>
          <w:rFonts w:ascii="Calibri" w:eastAsia="Calibri" w:hAnsi="Calibri" w:cs="Times New Roman"/>
        </w:rPr>
        <w:t>Par GT nominēšanu sazināties un rakstīt</w:t>
      </w:r>
      <w:r w:rsidRPr="00FF7096">
        <w:rPr>
          <w:rFonts w:ascii="Calibri" w:eastAsia="Calibri" w:hAnsi="Calibri" w:cs="Times New Roman"/>
        </w:rPr>
        <w:t xml:space="preserve"> </w:t>
      </w:r>
      <w:r w:rsidR="000423E9" w:rsidRPr="00FF7096">
        <w:rPr>
          <w:rFonts w:ascii="Calibri" w:eastAsia="Calibri" w:hAnsi="Calibri" w:cs="Times New Roman"/>
        </w:rPr>
        <w:t>LTF Tiesnešu komitejas vadītājai</w:t>
      </w:r>
      <w:r w:rsidR="000423E9">
        <w:rPr>
          <w:rFonts w:ascii="Calibri" w:eastAsia="Calibri" w:hAnsi="Calibri" w:cs="Times New Roman"/>
        </w:rPr>
        <w:t xml:space="preserve"> </w:t>
      </w:r>
      <w:r w:rsidRPr="00D67B81">
        <w:rPr>
          <w:rFonts w:ascii="Calibri" w:eastAsia="Calibri" w:hAnsi="Calibri" w:cs="Times New Roman"/>
        </w:rPr>
        <w:t>Evita</w:t>
      </w:r>
      <w:r w:rsidR="000423E9">
        <w:rPr>
          <w:rFonts w:ascii="Calibri" w:eastAsia="Calibri" w:hAnsi="Calibri" w:cs="Times New Roman"/>
        </w:rPr>
        <w:t>i</w:t>
      </w:r>
      <w:r w:rsidRPr="00D67B81">
        <w:rPr>
          <w:rFonts w:ascii="Calibri" w:eastAsia="Calibri" w:hAnsi="Calibri" w:cs="Times New Roman"/>
        </w:rPr>
        <w:t xml:space="preserve"> Leitāne</w:t>
      </w:r>
      <w:r w:rsidR="000423E9">
        <w:rPr>
          <w:rFonts w:ascii="Calibri" w:eastAsia="Calibri" w:hAnsi="Calibri" w:cs="Times New Roman"/>
        </w:rPr>
        <w:t>i</w:t>
      </w:r>
      <w:r w:rsidRPr="00D67B81">
        <w:rPr>
          <w:rFonts w:ascii="Calibri" w:eastAsia="Calibri" w:hAnsi="Calibri" w:cs="Times New Roman"/>
        </w:rPr>
        <w:t xml:space="preserve"> </w:t>
      </w:r>
      <w:hyperlink r:id="rId7" w:history="1">
        <w:r w:rsidRPr="00D67B81">
          <w:rPr>
            <w:rFonts w:ascii="Calibri" w:eastAsia="Calibri" w:hAnsi="Calibri" w:cs="Times New Roman"/>
            <w:color w:val="0563C1" w:themeColor="hyperlink"/>
            <w:u w:val="single"/>
          </w:rPr>
          <w:t>evita.leitane@triatlons.lv</w:t>
        </w:r>
      </w:hyperlink>
      <w:r w:rsidR="000423E9">
        <w:rPr>
          <w:rFonts w:ascii="Calibri" w:eastAsia="Calibri" w:hAnsi="Calibri" w:cs="Times New Roman"/>
          <w:color w:val="0563C1" w:themeColor="hyperlink"/>
          <w:u w:val="single"/>
        </w:rPr>
        <w:t>.</w:t>
      </w:r>
    </w:p>
    <w:p w14:paraId="0F3BF7A6" w14:textId="209543F2" w:rsidR="00332DE8" w:rsidRPr="00BA0736" w:rsidRDefault="00332DE8" w:rsidP="00670B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 w:rsidRPr="00BA0736">
        <w:rPr>
          <w:b/>
          <w:bCs/>
          <w:sz w:val="28"/>
          <w:szCs w:val="28"/>
        </w:rPr>
        <w:t>eģistrācija</w:t>
      </w:r>
    </w:p>
    <w:p w14:paraId="0A986137" w14:textId="7DEFF195" w:rsidR="00332DE8" w:rsidRDefault="00332DE8" w:rsidP="00332DE8">
      <w:r w:rsidRPr="007523E0">
        <w:rPr>
          <w:b/>
          <w:bCs/>
        </w:rPr>
        <w:t>Latvijas čempionāt</w:t>
      </w:r>
      <w:r w:rsidR="000423E9">
        <w:rPr>
          <w:b/>
          <w:bCs/>
        </w:rPr>
        <w:t>ā</w:t>
      </w:r>
      <w:r>
        <w:t xml:space="preserve"> drīkst startēt tikai sportisti ar LTF licenci un</w:t>
      </w:r>
      <w:r w:rsidRPr="007523E0">
        <w:t xml:space="preserve"> </w:t>
      </w:r>
      <w:r>
        <w:t xml:space="preserve">citu valstu pilsoņi uzrādot savas </w:t>
      </w:r>
      <w:r w:rsidRPr="00FF7096">
        <w:t>N</w:t>
      </w:r>
      <w:r w:rsidR="000423E9" w:rsidRPr="00FF7096">
        <w:t xml:space="preserve">acionālās </w:t>
      </w:r>
      <w:r w:rsidRPr="00FF7096">
        <w:t>F</w:t>
      </w:r>
      <w:r w:rsidR="000423E9" w:rsidRPr="00FF7096">
        <w:t>ederācijas</w:t>
      </w:r>
      <w:r w:rsidRPr="00FF7096">
        <w:t xml:space="preserve"> triatlona licenci. Citu valstu pilsoņi netiek apbalvoti LČ kopvērtējumā</w:t>
      </w:r>
      <w:r w:rsidR="005146FF" w:rsidRPr="00FF7096">
        <w:t xml:space="preserve"> un nevar iegūt LČ titulu</w:t>
      </w:r>
      <w:r w:rsidRPr="00FF7096">
        <w:t>.</w:t>
      </w:r>
    </w:p>
    <w:p w14:paraId="12D64084" w14:textId="525036F9" w:rsidR="00332DE8" w:rsidRDefault="00332DE8" w:rsidP="00332DE8">
      <w:r>
        <w:t xml:space="preserve"> </w:t>
      </w:r>
      <w:r w:rsidRPr="007523E0">
        <w:rPr>
          <w:b/>
          <w:bCs/>
        </w:rPr>
        <w:t>Latvijas atklātajā čempionāt</w:t>
      </w:r>
      <w:r w:rsidR="000423E9">
        <w:rPr>
          <w:b/>
          <w:bCs/>
        </w:rPr>
        <w:t>ā</w:t>
      </w:r>
      <w:r w:rsidRPr="00725519">
        <w:t xml:space="preserve"> </w:t>
      </w:r>
      <w:r w:rsidRPr="007523E0">
        <w:t xml:space="preserve">drīkst startēt tikai sportisti ar LTF licenci un citu valstu pilsoņi uzrādot savas </w:t>
      </w:r>
      <w:r w:rsidRPr="00FF7096">
        <w:t>N</w:t>
      </w:r>
      <w:r w:rsidR="000423E9" w:rsidRPr="00FF7096">
        <w:t xml:space="preserve">acionālās </w:t>
      </w:r>
      <w:r w:rsidRPr="00FF7096">
        <w:t>F</w:t>
      </w:r>
      <w:r w:rsidR="000423E9" w:rsidRPr="00FF7096">
        <w:t>ederācijas</w:t>
      </w:r>
      <w:r w:rsidRPr="00FF7096">
        <w:t xml:space="preserve"> triatlona licenci. Citu valstu pilsoņi tiek apbalvoti </w:t>
      </w:r>
      <w:r w:rsidR="005146FF" w:rsidRPr="00FF7096">
        <w:t xml:space="preserve">kopvērtējumā </w:t>
      </w:r>
      <w:r w:rsidRPr="00FF7096">
        <w:t>un var iegūt LČ titulu.</w:t>
      </w:r>
    </w:p>
    <w:bookmarkEnd w:id="1"/>
    <w:p w14:paraId="4075D102" w14:textId="4CDF0DDC" w:rsidR="00332DE8" w:rsidRDefault="00332DE8" w:rsidP="00332DE8">
      <w:r>
        <w:t>Minimālais vecums distances dalībniekiem ir 15 gadi (dalībnieka vecums tiek noteikts</w:t>
      </w:r>
    </w:p>
    <w:p w14:paraId="02E01764" w14:textId="77777777" w:rsidR="00332DE8" w:rsidRDefault="00332DE8" w:rsidP="00332DE8">
      <w:r>
        <w:t xml:space="preserve">pamatojoties uz to, cik vecs viņš ir kalendārā gada beigās). </w:t>
      </w:r>
      <w:bookmarkStart w:id="2" w:name="_Hlk150801060"/>
      <w:r>
        <w:t xml:space="preserve">Sacensību dalībnieku </w:t>
      </w:r>
    </w:p>
    <w:p w14:paraId="69EE0CC0" w14:textId="5176B0E2" w:rsidR="00332DE8" w:rsidRDefault="00332DE8" w:rsidP="00332DE8">
      <w:r>
        <w:t xml:space="preserve">reģistrācijai jābūt atvērtai ne vēlāk kā </w:t>
      </w:r>
      <w:r w:rsidR="00FF7096">
        <w:t>2</w:t>
      </w:r>
      <w:r>
        <w:t xml:space="preserve"> mēnešus līdz konkrētajām sacensībām.</w:t>
      </w:r>
    </w:p>
    <w:bookmarkEnd w:id="2"/>
    <w:p w14:paraId="645F3E61" w14:textId="77777777" w:rsidR="007C1111" w:rsidRPr="00132AD2" w:rsidRDefault="007C1111" w:rsidP="007C111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7C176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lv-LV"/>
          <w14:ligatures w14:val="none"/>
        </w:rPr>
        <w:t>Vecuma grupas un to sadalījums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lv-LV"/>
          <w14:ligatures w14:val="none"/>
        </w:rPr>
        <w:t>, sacensību vērtējums</w:t>
      </w:r>
      <w:r w:rsidRPr="007C176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lv-LV"/>
          <w14:ligatures w14:val="none"/>
        </w:rPr>
        <w:t xml:space="preserve"> </w:t>
      </w:r>
    </w:p>
    <w:tbl>
      <w:tblPr>
        <w:tblW w:w="8373" w:type="dxa"/>
        <w:tblLayout w:type="fixed"/>
        <w:tblLook w:val="0400" w:firstRow="0" w:lastRow="0" w:firstColumn="0" w:lastColumn="0" w:noHBand="0" w:noVBand="1"/>
      </w:tblPr>
      <w:tblGrid>
        <w:gridCol w:w="2409"/>
        <w:gridCol w:w="2982"/>
        <w:gridCol w:w="1491"/>
        <w:gridCol w:w="1491"/>
      </w:tblGrid>
      <w:tr w:rsidR="007C1111" w14:paraId="709FC157" w14:textId="77777777" w:rsidTr="00B06584">
        <w:trPr>
          <w:trHeight w:val="233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8F7FD" w14:textId="77777777" w:rsidR="007C1111" w:rsidRPr="007C1768" w:rsidRDefault="007C1111" w:rsidP="00B06584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Vecuma grupa</w:t>
            </w:r>
          </w:p>
        </w:tc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E7C33" w14:textId="77777777" w:rsidR="007C1111" w:rsidRPr="007C1768" w:rsidRDefault="007C1111" w:rsidP="00B06584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Sportista vecums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A1D1" w14:textId="77777777" w:rsidR="007C1111" w:rsidRDefault="007C1111" w:rsidP="00B06584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Vērtējums  </w:t>
            </w:r>
          </w:p>
        </w:tc>
      </w:tr>
      <w:tr w:rsidR="007C1111" w14:paraId="23F17C2E" w14:textId="77777777" w:rsidTr="00B06584">
        <w:trPr>
          <w:trHeight w:val="232"/>
        </w:trPr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90E75" w14:textId="77777777" w:rsidR="007C1111" w:rsidRDefault="007C1111" w:rsidP="00B06584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6F0E" w14:textId="77777777" w:rsidR="007C1111" w:rsidRDefault="007C1111" w:rsidP="00B06584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29AD" w14:textId="77777777" w:rsidR="007C1111" w:rsidRDefault="007C1111" w:rsidP="00B06584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Kopvērtējums,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B787" w14:textId="77777777" w:rsidR="007C1111" w:rsidRDefault="007C1111" w:rsidP="00B06584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Vecuma grupa</w:t>
            </w:r>
          </w:p>
        </w:tc>
      </w:tr>
      <w:tr w:rsidR="007C1111" w14:paraId="59A7DD22" w14:textId="77777777" w:rsidTr="00B06584">
        <w:trPr>
          <w:trHeight w:val="22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5A4CA" w14:textId="77777777" w:rsidR="007C1111" w:rsidRPr="007C1768" w:rsidRDefault="007C1111" w:rsidP="00B06584">
            <w:pPr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17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F9, M9,     bērni 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F9613" w14:textId="77777777" w:rsidR="007C1111" w:rsidRPr="005146FF" w:rsidRDefault="007C1111" w:rsidP="00B06584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146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8-9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35B1" w14:textId="77777777" w:rsidR="007C1111" w:rsidRDefault="007C1111" w:rsidP="00B06584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8929" w14:textId="77777777" w:rsidR="007C1111" w:rsidRDefault="007C1111" w:rsidP="00B06584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</w:tr>
      <w:tr w:rsidR="007C1111" w14:paraId="43DE8213" w14:textId="77777777" w:rsidTr="00B06584">
        <w:trPr>
          <w:trHeight w:val="22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4948" w14:textId="77777777" w:rsidR="007C1111" w:rsidRPr="007C1768" w:rsidRDefault="007C1111" w:rsidP="00B06584">
            <w:pPr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17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F11, M11, bērni D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0029" w14:textId="77777777" w:rsidR="007C1111" w:rsidRPr="005146FF" w:rsidRDefault="007C1111" w:rsidP="00B06584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146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0-1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F6CC" w14:textId="77777777" w:rsidR="007C1111" w:rsidRDefault="007C1111" w:rsidP="00B06584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91AE" w14:textId="77777777" w:rsidR="007C1111" w:rsidRDefault="007C1111" w:rsidP="00B06584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</w:tr>
      <w:tr w:rsidR="007C1111" w14:paraId="2D947CFB" w14:textId="77777777" w:rsidTr="00B06584">
        <w:trPr>
          <w:trHeight w:val="22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0DFC7" w14:textId="77777777" w:rsidR="007C1111" w:rsidRPr="007C1768" w:rsidRDefault="007C1111" w:rsidP="00B06584">
            <w:pPr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17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F13, M13, bērni C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BD11" w14:textId="77777777" w:rsidR="007C1111" w:rsidRPr="005146FF" w:rsidRDefault="007C1111" w:rsidP="00B06584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146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2-1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324F9" w14:textId="77777777" w:rsidR="007C1111" w:rsidRDefault="007C1111" w:rsidP="00B06584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183B" w14:textId="77777777" w:rsidR="007C1111" w:rsidRDefault="007C1111" w:rsidP="00B06584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</w:tr>
      <w:tr w:rsidR="007C1111" w14:paraId="41B38F34" w14:textId="77777777" w:rsidTr="00B06584">
        <w:trPr>
          <w:trHeight w:val="22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B7217" w14:textId="77777777" w:rsidR="007C1111" w:rsidRPr="007C1768" w:rsidRDefault="007C1111" w:rsidP="00B06584">
            <w:pPr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17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F15, M15, jaunieši B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AC14" w14:textId="77777777" w:rsidR="007C1111" w:rsidRPr="005146FF" w:rsidRDefault="007C1111" w:rsidP="00B06584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146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4-15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5F4C" w14:textId="59313D41" w:rsidR="007C1111" w:rsidRDefault="007C1111" w:rsidP="00B06584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ACE5" w14:textId="77777777" w:rsidR="007C1111" w:rsidRDefault="007C1111" w:rsidP="00B06584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</w:tr>
      <w:tr w:rsidR="007C1111" w14:paraId="3FC05B3D" w14:textId="77777777" w:rsidTr="00B06584">
        <w:trPr>
          <w:trHeight w:val="22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998B5" w14:textId="77777777" w:rsidR="007C1111" w:rsidRPr="007C1768" w:rsidRDefault="007C1111" w:rsidP="00B06584">
            <w:pPr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17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F17, M17, jaunieši A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410EC" w14:textId="6A59DF00" w:rsidR="007C1111" w:rsidRPr="005146FF" w:rsidRDefault="007C1111" w:rsidP="00B06584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146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6-17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1E46" w14:textId="77777777" w:rsidR="007C1111" w:rsidRDefault="007C1111" w:rsidP="00B06584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5CE3" w14:textId="77777777" w:rsidR="007C1111" w:rsidRDefault="007C1111" w:rsidP="00B06584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</w:tr>
      <w:tr w:rsidR="007C1111" w:rsidRPr="005146FF" w14:paraId="58DDEF70" w14:textId="77777777" w:rsidTr="00B06584">
        <w:trPr>
          <w:trHeight w:val="22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06DB" w14:textId="77777777" w:rsidR="007C1111" w:rsidRPr="007C1768" w:rsidRDefault="007C1111" w:rsidP="00B06584">
            <w:pPr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17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F19, M19, juniori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D547" w14:textId="77777777" w:rsidR="007C1111" w:rsidRPr="005146FF" w:rsidRDefault="007C1111" w:rsidP="00B06584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146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8-19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D6D8" w14:textId="77777777" w:rsidR="007C1111" w:rsidRPr="005146FF" w:rsidRDefault="007C1111" w:rsidP="00B06584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146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CBFA" w14:textId="77777777" w:rsidR="007C1111" w:rsidRPr="005146FF" w:rsidRDefault="007C1111" w:rsidP="00B06584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146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</w:tr>
      <w:tr w:rsidR="007C1111" w:rsidRPr="005146FF" w14:paraId="288A2EB2" w14:textId="77777777" w:rsidTr="00B06584">
        <w:trPr>
          <w:trHeight w:val="22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78FAD" w14:textId="77777777" w:rsidR="007C1111" w:rsidRPr="007C1768" w:rsidRDefault="007C1111" w:rsidP="00B06584">
            <w:pPr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17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F, M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FC094" w14:textId="77777777" w:rsidR="007C1111" w:rsidRPr="005146FF" w:rsidRDefault="007C1111" w:rsidP="00B06584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146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0-39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DAB6" w14:textId="77777777" w:rsidR="007C1111" w:rsidRPr="005146FF" w:rsidRDefault="007C1111" w:rsidP="00B06584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146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5602" w14:textId="77777777" w:rsidR="007C1111" w:rsidRPr="005146FF" w:rsidRDefault="007C1111" w:rsidP="00B06584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146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</w:tr>
      <w:tr w:rsidR="007C1111" w:rsidRPr="005146FF" w14:paraId="5BB08162" w14:textId="77777777" w:rsidTr="00B06584">
        <w:trPr>
          <w:trHeight w:val="22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E1D55" w14:textId="77777777" w:rsidR="007C1111" w:rsidRPr="007C1768" w:rsidRDefault="007C1111" w:rsidP="00B06584">
            <w:pPr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17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F40, M40, vecuma grupa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82855" w14:textId="77777777" w:rsidR="007C1111" w:rsidRPr="005146FF" w:rsidRDefault="007C1111" w:rsidP="00B06584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146F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40-49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38A5" w14:textId="77777777" w:rsidR="007C1111" w:rsidRPr="005146FF" w:rsidRDefault="007C1111" w:rsidP="00B06584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146F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DDD8" w14:textId="77777777" w:rsidR="007C1111" w:rsidRPr="005146FF" w:rsidRDefault="007C1111" w:rsidP="00B06584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146F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</w:tr>
      <w:tr w:rsidR="007C1111" w:rsidRPr="005146FF" w14:paraId="19D1F20D" w14:textId="77777777" w:rsidTr="00B06584">
        <w:trPr>
          <w:trHeight w:val="22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0653F" w14:textId="77777777" w:rsidR="007C1111" w:rsidRPr="007C1768" w:rsidRDefault="007C1111" w:rsidP="00B06584">
            <w:pPr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17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F50, M50, vecuma grupa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D0CB" w14:textId="77777777" w:rsidR="007C1111" w:rsidRPr="005146FF" w:rsidRDefault="007C1111" w:rsidP="00B06584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146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50-59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CA58" w14:textId="77777777" w:rsidR="007C1111" w:rsidRPr="005146FF" w:rsidRDefault="007C1111" w:rsidP="00B06584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146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8090" w14:textId="77777777" w:rsidR="007C1111" w:rsidRPr="005146FF" w:rsidRDefault="007C1111" w:rsidP="00B06584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146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</w:tr>
      <w:tr w:rsidR="007C1111" w:rsidRPr="005146FF" w14:paraId="69E1AA3E" w14:textId="77777777" w:rsidTr="00B06584">
        <w:trPr>
          <w:trHeight w:val="20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991E" w14:textId="77777777" w:rsidR="007C1111" w:rsidRPr="007C1768" w:rsidRDefault="007C1111" w:rsidP="00B06584">
            <w:pPr>
              <w:spacing w:after="0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7C1768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F60, M60, vecuma grupa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D6CF" w14:textId="77777777" w:rsidR="007C1111" w:rsidRPr="005146FF" w:rsidRDefault="007C1111" w:rsidP="00B06584">
            <w:pPr>
              <w:spacing w:after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146F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60-69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A4E8" w14:textId="77777777" w:rsidR="007C1111" w:rsidRPr="005146FF" w:rsidRDefault="007C1111" w:rsidP="00B06584">
            <w:pPr>
              <w:spacing w:after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146F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2CBB" w14:textId="77777777" w:rsidR="007C1111" w:rsidRPr="005146FF" w:rsidRDefault="007C1111" w:rsidP="00B06584">
            <w:pPr>
              <w:spacing w:after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146F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</w:tr>
      <w:tr w:rsidR="007C1111" w14:paraId="77631226" w14:textId="77777777" w:rsidTr="00B06584">
        <w:trPr>
          <w:trHeight w:val="207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0217" w14:textId="77777777" w:rsidR="007C1111" w:rsidRPr="007C1768" w:rsidRDefault="007C1111" w:rsidP="00B0658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7C1768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F70, M70, vecuma grupa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DF9B" w14:textId="77777777" w:rsidR="007C1111" w:rsidRPr="005146FF" w:rsidRDefault="007C1111" w:rsidP="00B065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146F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70. un vecāki/-as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2070" w14:textId="5107D80E" w:rsidR="007C1111" w:rsidRDefault="007C1111" w:rsidP="00B065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4E71" w14:textId="77777777" w:rsidR="007C1111" w:rsidRDefault="007C1111" w:rsidP="00B065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</w:tr>
    </w:tbl>
    <w:p w14:paraId="36653998" w14:textId="77777777" w:rsidR="007C1111" w:rsidRDefault="007C1111" w:rsidP="00332DE8"/>
    <w:p w14:paraId="6C6C0F25" w14:textId="30CC5F67" w:rsidR="00332DE8" w:rsidRPr="00036E41" w:rsidRDefault="00332DE8" w:rsidP="00332DE8">
      <w:pPr>
        <w:rPr>
          <w:color w:val="FF0000"/>
        </w:rPr>
      </w:pPr>
      <w:r>
        <w:t xml:space="preserve"> </w:t>
      </w:r>
      <w:r w:rsidRPr="00036E41">
        <w:rPr>
          <w:color w:val="FF0000"/>
        </w:rPr>
        <w:t>Sacensīb</w:t>
      </w:r>
      <w:r w:rsidR="002B2C43">
        <w:rPr>
          <w:color w:val="FF0000"/>
        </w:rPr>
        <w:t>ās</w:t>
      </w:r>
      <w:r w:rsidRPr="00036E41">
        <w:rPr>
          <w:color w:val="FF0000"/>
        </w:rPr>
        <w:t xml:space="preserve"> netiek pielaisti Krievijas un Baltkrievijas sportisti.</w:t>
      </w:r>
    </w:p>
    <w:p w14:paraId="0196C7D3" w14:textId="77777777" w:rsidR="00EB51FF" w:rsidRDefault="00EB51FF" w:rsidP="00332DE8">
      <w:pPr>
        <w:rPr>
          <w:b/>
          <w:bCs/>
          <w:sz w:val="28"/>
          <w:szCs w:val="28"/>
        </w:rPr>
      </w:pPr>
      <w:bookmarkStart w:id="3" w:name="_Hlk150372429"/>
    </w:p>
    <w:p w14:paraId="1953F944" w14:textId="77777777" w:rsidR="00EB51FF" w:rsidRDefault="00EB51FF" w:rsidP="00332DE8">
      <w:pPr>
        <w:rPr>
          <w:b/>
          <w:bCs/>
          <w:sz w:val="28"/>
          <w:szCs w:val="28"/>
        </w:rPr>
      </w:pPr>
    </w:p>
    <w:p w14:paraId="088DF6C8" w14:textId="107CA85F" w:rsidR="00332DE8" w:rsidRPr="007523E0" w:rsidRDefault="00332DE8" w:rsidP="00332DE8">
      <w:pPr>
        <w:rPr>
          <w:b/>
          <w:bCs/>
          <w:sz w:val="28"/>
          <w:szCs w:val="28"/>
        </w:rPr>
      </w:pPr>
      <w:r w:rsidRPr="007523E0">
        <w:rPr>
          <w:b/>
          <w:bCs/>
          <w:sz w:val="28"/>
          <w:szCs w:val="28"/>
        </w:rPr>
        <w:t>Peldēšana trase</w:t>
      </w:r>
    </w:p>
    <w:p w14:paraId="4940FF58" w14:textId="77777777" w:rsidR="00332DE8" w:rsidRDefault="00332DE8" w:rsidP="00332DE8">
      <w:r>
        <w:t>1. Maksimālais apļu skaits – 1 aplis;</w:t>
      </w:r>
    </w:p>
    <w:p w14:paraId="5D909EA5" w14:textId="5C682406" w:rsidR="00332DE8" w:rsidRDefault="00332DE8" w:rsidP="00332DE8">
      <w:r>
        <w:t xml:space="preserve">2. Peldēšanas trase jāiekārto pretēji pulksteņrādītāja virzienam, </w:t>
      </w:r>
      <w:r w:rsidRPr="00FF7096">
        <w:t xml:space="preserve">ja vien </w:t>
      </w:r>
      <w:r w:rsidR="005146FF" w:rsidRPr="00FF7096">
        <w:t>GT nav</w:t>
      </w:r>
      <w:r w:rsidRPr="00FF7096">
        <w:t xml:space="preserve"> </w:t>
      </w:r>
      <w:r w:rsidR="005146FF" w:rsidRPr="00FF7096">
        <w:t>apstiprinājis</w:t>
      </w:r>
      <w:r w:rsidRPr="00FF7096">
        <w:t xml:space="preserve"> citādi;</w:t>
      </w:r>
    </w:p>
    <w:p w14:paraId="10230B51" w14:textId="5E781783" w:rsidR="00332DE8" w:rsidRDefault="00332DE8" w:rsidP="00332DE8">
      <w:r>
        <w:t>3. Peldēšanas starts: no pontona</w:t>
      </w:r>
      <w:r w:rsidR="005146FF">
        <w:t xml:space="preserve"> vai</w:t>
      </w:r>
      <w:r>
        <w:t xml:space="preserve"> no ūdens</w:t>
      </w:r>
      <w:r w:rsidR="005146FF">
        <w:t xml:space="preserve"> vai</w:t>
      </w:r>
      <w:r>
        <w:t xml:space="preserve"> kad sportisti rindā pieķeras pie nekustīga objekta vai no pludmales;</w:t>
      </w:r>
    </w:p>
    <w:p w14:paraId="2B75E111" w14:textId="77777777" w:rsidR="00332DE8" w:rsidRDefault="00332DE8" w:rsidP="00332DE8">
      <w:r>
        <w:t>4. Lai nodrošinātu minimālās drošības prasības ūdenī, uz 50 sportistiem nepieciešams 1 glābējs;</w:t>
      </w:r>
    </w:p>
    <w:p w14:paraId="64481D52" w14:textId="035A9390" w:rsidR="00332DE8" w:rsidRDefault="00332DE8" w:rsidP="00332DE8">
      <w:r>
        <w:t>5. Peldēšanas kursa mērīšanu var veikt ar lāzeru vai GPS. Trases garums no 250 m līdz 500m.</w:t>
      </w:r>
      <w:r w:rsidRPr="007523E0">
        <w:t xml:space="preserve"> </w:t>
      </w:r>
      <w:bookmarkStart w:id="4" w:name="_Hlk150801173"/>
      <w:r w:rsidR="00EB51FF">
        <w:t>N</w:t>
      </w:r>
      <w:r w:rsidR="00EB51FF" w:rsidRPr="007523E0">
        <w:t>ovirze</w:t>
      </w:r>
      <w:r w:rsidR="00EB51FF">
        <w:t xml:space="preserve"> nav pieļaujama</w:t>
      </w:r>
      <w:r w:rsidR="00EB51FF" w:rsidRPr="007523E0">
        <w:t>,</w:t>
      </w:r>
      <w:r w:rsidR="00EB51FF">
        <w:t xml:space="preserve"> tikai</w:t>
      </w:r>
      <w:r w:rsidR="00EB51FF" w:rsidRPr="007523E0">
        <w:t xml:space="preserve"> ja </w:t>
      </w:r>
      <w:r w:rsidR="005146FF">
        <w:t>GT</w:t>
      </w:r>
      <w:r w:rsidR="00EB51FF" w:rsidRPr="007523E0">
        <w:t xml:space="preserve"> to atļauj</w:t>
      </w:r>
      <w:r w:rsidR="00EB51FF">
        <w:t>.</w:t>
      </w:r>
    </w:p>
    <w:p w14:paraId="3D99ABF4" w14:textId="3F15EC90" w:rsidR="00332DE8" w:rsidRDefault="00EB51FF" w:rsidP="00332DE8">
      <w:bookmarkStart w:id="5" w:name="_Hlk150799739"/>
      <w:r>
        <w:t xml:space="preserve">World Triathlon Ieteicamais </w:t>
      </w:r>
      <w:r w:rsidR="005146FF" w:rsidRPr="00FF7096">
        <w:t>optimālais trases</w:t>
      </w:r>
      <w:r w:rsidR="005146FF">
        <w:t xml:space="preserve"> </w:t>
      </w:r>
      <w:r>
        <w:t>garums</w:t>
      </w:r>
      <w:bookmarkEnd w:id="4"/>
      <w:r>
        <w:t xml:space="preserve"> 375m</w:t>
      </w:r>
      <w:bookmarkEnd w:id="5"/>
      <w:r>
        <w:t xml:space="preserve">. </w:t>
      </w:r>
    </w:p>
    <w:p w14:paraId="4B668F53" w14:textId="77777777" w:rsidR="00332DE8" w:rsidRDefault="00332DE8" w:rsidP="00332DE8">
      <w:r>
        <w:t>6. Trases pagriezieniem nevajadzētu būt šaurākiem par 90 grādiem;</w:t>
      </w:r>
    </w:p>
    <w:p w14:paraId="38953B45" w14:textId="2CE23D7B" w:rsidR="00332DE8" w:rsidRDefault="00332DE8" w:rsidP="00332DE8">
      <w:r w:rsidRPr="00502D30">
        <w:t xml:space="preserve">7. Peldēšanas </w:t>
      </w:r>
      <w:r>
        <w:t>trasi</w:t>
      </w:r>
      <w:r w:rsidRPr="00502D30">
        <w:t xml:space="preserve"> </w:t>
      </w:r>
      <w:r w:rsidRPr="00FF7096">
        <w:t xml:space="preserve">jāapstiprina </w:t>
      </w:r>
      <w:r w:rsidR="005146FF" w:rsidRPr="00FF7096">
        <w:t>GT</w:t>
      </w:r>
      <w:r w:rsidRPr="00FF7096">
        <w:t>.</w:t>
      </w:r>
    </w:p>
    <w:p w14:paraId="43E0AFCB" w14:textId="2428E36D" w:rsidR="00A42A7B" w:rsidRPr="00502D30" w:rsidRDefault="00A42A7B" w:rsidP="00332DE8">
      <w:bookmarkStart w:id="6" w:name="_Hlk150799713"/>
      <w:r w:rsidRPr="00FF7096">
        <w:t>8. Vismaz viena mobila laiva, kurā ir iespējams atrasties tiesnesim.</w:t>
      </w:r>
    </w:p>
    <w:bookmarkEnd w:id="3"/>
    <w:bookmarkEnd w:id="6"/>
    <w:p w14:paraId="6A3CA7E5" w14:textId="77777777" w:rsidR="00332DE8" w:rsidRPr="00D22646" w:rsidRDefault="00332DE8" w:rsidP="00332DE8">
      <w:pPr>
        <w:rPr>
          <w:b/>
          <w:bCs/>
          <w:sz w:val="28"/>
          <w:szCs w:val="28"/>
        </w:rPr>
      </w:pPr>
      <w:r w:rsidRPr="00D22646">
        <w:rPr>
          <w:b/>
          <w:bCs/>
          <w:sz w:val="28"/>
          <w:szCs w:val="28"/>
        </w:rPr>
        <w:t>Tranzīta zona</w:t>
      </w:r>
    </w:p>
    <w:p w14:paraId="3401F295" w14:textId="0C7B1FBB" w:rsidR="00332DE8" w:rsidRDefault="00332DE8" w:rsidP="00332DE8">
      <w:r>
        <w:t xml:space="preserve">1. </w:t>
      </w:r>
      <w:proofErr w:type="spellStart"/>
      <w:r>
        <w:t>Tranzītzonai</w:t>
      </w:r>
      <w:proofErr w:type="spellEnd"/>
      <w:r>
        <w:t xml:space="preserve"> jābūt norobežotai ar žogiem, piekļuve </w:t>
      </w:r>
      <w:proofErr w:type="spellStart"/>
      <w:r>
        <w:t>tranzītzonai</w:t>
      </w:r>
      <w:proofErr w:type="spellEnd"/>
      <w:r>
        <w:t xml:space="preserve"> </w:t>
      </w:r>
      <w:r w:rsidR="005146FF">
        <w:t xml:space="preserve">atļauta </w:t>
      </w:r>
      <w:r>
        <w:t>tikai sportistiem uzrādot starta numuru;</w:t>
      </w:r>
    </w:p>
    <w:p w14:paraId="49C3FFB1" w14:textId="77777777" w:rsidR="00332DE8" w:rsidRDefault="00332DE8" w:rsidP="00332DE8">
      <w:r>
        <w:t>2. Tranzītazonai jābūt noklātai ar paklāju no peldēšanas trases izejas līdz tranzītzonas beigu līnijai;</w:t>
      </w:r>
    </w:p>
    <w:p w14:paraId="7F3500AA" w14:textId="77777777" w:rsidR="00332DE8" w:rsidRDefault="00332DE8" w:rsidP="00332DE8">
      <w:r>
        <w:t>3. Sākuma līnijai jābūt atzīmētai ar zaļu līniju, līnijas platums ir 0,4 m;</w:t>
      </w:r>
    </w:p>
    <w:p w14:paraId="2F677205" w14:textId="77777777" w:rsidR="00332DE8" w:rsidRDefault="00332DE8" w:rsidP="00332DE8">
      <w:r>
        <w:t>4. Beigu līnijai jābūt atzīmētai ar sarkanu līniju,</w:t>
      </w:r>
      <w:r w:rsidRPr="00D22646">
        <w:t xml:space="preserve"> līnijas platums ir 0,4 m</w:t>
      </w:r>
    </w:p>
    <w:p w14:paraId="2E8DF1D3" w14:textId="77777777" w:rsidR="00332DE8" w:rsidRDefault="00332DE8" w:rsidP="00332DE8">
      <w:r>
        <w:t>5. Sākuma/beigu līnijām jābūt ne tuvāk par 5 m un ne tālāk par 10 m no pēdējā velosipēda tranzīta zonā;</w:t>
      </w:r>
    </w:p>
    <w:p w14:paraId="1682F47C" w14:textId="77777777" w:rsidR="00332DE8" w:rsidRPr="00D22646" w:rsidRDefault="00332DE8" w:rsidP="00332DE8">
      <w:pPr>
        <w:rPr>
          <w:b/>
          <w:bCs/>
          <w:sz w:val="28"/>
          <w:szCs w:val="28"/>
        </w:rPr>
      </w:pPr>
      <w:r w:rsidRPr="00D22646">
        <w:rPr>
          <w:b/>
          <w:bCs/>
          <w:sz w:val="28"/>
          <w:szCs w:val="28"/>
        </w:rPr>
        <w:t>Velo trase</w:t>
      </w:r>
    </w:p>
    <w:p w14:paraId="31D1D735" w14:textId="525D658F" w:rsidR="00332DE8" w:rsidRDefault="00332DE8" w:rsidP="00332DE8">
      <w:bookmarkStart w:id="7" w:name="_Hlk150799868"/>
      <w:r>
        <w:t>1. Velo trases garums no 6,5km līdz 13km</w:t>
      </w:r>
      <w:r w:rsidR="00EB51FF">
        <w:t xml:space="preserve">. </w:t>
      </w:r>
      <w:bookmarkStart w:id="8" w:name="_Hlk150444130"/>
      <w:bookmarkStart w:id="9" w:name="_Hlk150799925"/>
      <w:r w:rsidR="00EB51FF">
        <w:t xml:space="preserve">World Triathlon Ieteicamais </w:t>
      </w:r>
      <w:r w:rsidR="005146FF" w:rsidRPr="00FF7096">
        <w:t>optimālais trases</w:t>
      </w:r>
      <w:r w:rsidR="005146FF">
        <w:t xml:space="preserve"> </w:t>
      </w:r>
      <w:r w:rsidR="00EB51FF">
        <w:t>garums 10km</w:t>
      </w:r>
      <w:bookmarkEnd w:id="8"/>
      <w:r>
        <w:t>;</w:t>
      </w:r>
    </w:p>
    <w:bookmarkEnd w:id="9"/>
    <w:p w14:paraId="0453FDA0" w14:textId="0161C38F" w:rsidR="00332DE8" w:rsidRDefault="00332DE8" w:rsidP="00332DE8">
      <w:r>
        <w:t xml:space="preserve">2. Velo trases apļu skaits: no 1 līdz 4; Mērīts ar GPS. </w:t>
      </w:r>
    </w:p>
    <w:p w14:paraId="2535A909" w14:textId="77777777" w:rsidR="00332DE8" w:rsidRDefault="00332DE8" w:rsidP="00332DE8">
      <w:r>
        <w:t>3. Velo trasē jābūt rezerves ratu maiņas zonai;</w:t>
      </w:r>
    </w:p>
    <w:p w14:paraId="73A73EE3" w14:textId="0DF4E3C4" w:rsidR="00332DE8" w:rsidRDefault="00332DE8" w:rsidP="00332DE8">
      <w:bookmarkStart w:id="10" w:name="_Hlk150800022"/>
      <w:r>
        <w:t xml:space="preserve">4. Automašīnu satiksme trasē ir jāierobežo. Trasei jābūt drošības plānam, </w:t>
      </w:r>
      <w:r w:rsidRPr="009D3D78">
        <w:t>k</w:t>
      </w:r>
      <w:r w:rsidR="005146FF" w:rsidRPr="009D3D78">
        <w:t>as ir</w:t>
      </w:r>
      <w:r w:rsidR="00B02864" w:rsidRPr="009D3D78">
        <w:t xml:space="preserve"> s</w:t>
      </w:r>
      <w:r w:rsidR="005146FF" w:rsidRPr="009D3D78">
        <w:t>askaņots ar</w:t>
      </w:r>
      <w:r w:rsidRPr="009D3D78">
        <w:t xml:space="preserve"> </w:t>
      </w:r>
      <w:r w:rsidR="005146FF" w:rsidRPr="009D3D78">
        <w:t>GT</w:t>
      </w:r>
      <w:r w:rsidRPr="009D3D78">
        <w:t>.</w:t>
      </w:r>
    </w:p>
    <w:p w14:paraId="73438FF9" w14:textId="208DC519" w:rsidR="00A42A7B" w:rsidRDefault="00A42A7B" w:rsidP="00332DE8">
      <w:r w:rsidRPr="009D3D78">
        <w:t>5. Divi motocikli vai līdzīgi tehniskie līdzekļi līdera un pēdējā sportista pavadīšanai. Vismaz uz viena no motocikliem jāparedz tiesneša vieta.</w:t>
      </w:r>
    </w:p>
    <w:bookmarkEnd w:id="7"/>
    <w:bookmarkEnd w:id="10"/>
    <w:p w14:paraId="6F5CBB4D" w14:textId="384A497F" w:rsidR="00457580" w:rsidRDefault="00457580" w:rsidP="00457580">
      <w:r>
        <w:t xml:space="preserve">6. Jānodrošina numura uzlīmes uz </w:t>
      </w:r>
      <w:r w:rsidRPr="00141290">
        <w:t>velo</w:t>
      </w:r>
      <w:r>
        <w:t>sipēda un</w:t>
      </w:r>
      <w:r w:rsidRPr="00141290">
        <w:t xml:space="preserve"> ķiveres</w:t>
      </w:r>
      <w:r>
        <w:t xml:space="preserve">. </w:t>
      </w:r>
    </w:p>
    <w:p w14:paraId="72248E7C" w14:textId="36755F2A" w:rsidR="00332DE8" w:rsidRPr="00D22646" w:rsidRDefault="00332DE8" w:rsidP="00332DE8">
      <w:pPr>
        <w:rPr>
          <w:b/>
          <w:bCs/>
          <w:sz w:val="28"/>
          <w:szCs w:val="28"/>
        </w:rPr>
      </w:pPr>
      <w:r w:rsidRPr="00D22646">
        <w:rPr>
          <w:b/>
          <w:bCs/>
          <w:sz w:val="28"/>
          <w:szCs w:val="28"/>
        </w:rPr>
        <w:lastRenderedPageBreak/>
        <w:t>Skriešana</w:t>
      </w:r>
      <w:r>
        <w:rPr>
          <w:b/>
          <w:bCs/>
          <w:sz w:val="28"/>
          <w:szCs w:val="28"/>
        </w:rPr>
        <w:t>s trase</w:t>
      </w:r>
    </w:p>
    <w:p w14:paraId="15FE7B8A" w14:textId="7E3F23E5" w:rsidR="00332DE8" w:rsidRDefault="00332DE8" w:rsidP="00332DE8">
      <w:r>
        <w:t>1. Skriešanas trases garums no 1,7km līdz 3,5km</w:t>
      </w:r>
      <w:r w:rsidR="00EB51FF">
        <w:t>.</w:t>
      </w:r>
      <w:r w:rsidR="00EB51FF" w:rsidRPr="00EB51FF">
        <w:t xml:space="preserve"> </w:t>
      </w:r>
      <w:r w:rsidR="00EB51FF">
        <w:t>N</w:t>
      </w:r>
      <w:r w:rsidR="00EB51FF" w:rsidRPr="007523E0">
        <w:t>ovirze</w:t>
      </w:r>
      <w:r w:rsidR="00EB51FF">
        <w:t xml:space="preserve"> nav pieļaujama</w:t>
      </w:r>
      <w:r w:rsidR="00EB51FF" w:rsidRPr="007523E0">
        <w:t>,</w:t>
      </w:r>
      <w:r w:rsidR="00EB51FF">
        <w:t xml:space="preserve"> </w:t>
      </w:r>
      <w:r w:rsidR="005146FF">
        <w:t>izņemot gadījumu,</w:t>
      </w:r>
      <w:r w:rsidR="00EB51FF" w:rsidRPr="007523E0">
        <w:t xml:space="preserve"> ja</w:t>
      </w:r>
      <w:r w:rsidR="005146FF">
        <w:t xml:space="preserve"> tas ir saskaņots ar</w:t>
      </w:r>
      <w:r w:rsidR="00EB51FF" w:rsidRPr="007523E0">
        <w:t xml:space="preserve"> </w:t>
      </w:r>
      <w:r w:rsidR="005146FF">
        <w:t>GT</w:t>
      </w:r>
      <w:r w:rsidR="00EB51FF">
        <w:t xml:space="preserve">.  </w:t>
      </w:r>
      <w:bookmarkStart w:id="11" w:name="_Hlk150802757"/>
      <w:r w:rsidR="00EB51FF">
        <w:t xml:space="preserve">World Triathlon </w:t>
      </w:r>
      <w:r w:rsidR="00EB51FF" w:rsidRPr="009D3D78">
        <w:t xml:space="preserve">Ieteicamais </w:t>
      </w:r>
      <w:r w:rsidR="005146FF" w:rsidRPr="009D3D78">
        <w:t xml:space="preserve">optimālais trases </w:t>
      </w:r>
      <w:r w:rsidR="00EB51FF" w:rsidRPr="009D3D78">
        <w:t>garums</w:t>
      </w:r>
      <w:r w:rsidR="005146FF">
        <w:t xml:space="preserve"> ir</w:t>
      </w:r>
      <w:r w:rsidR="00EB51FF">
        <w:t xml:space="preserve"> </w:t>
      </w:r>
      <w:bookmarkEnd w:id="11"/>
      <w:r w:rsidR="00EB51FF">
        <w:t>2,5 km</w:t>
      </w:r>
      <w:r w:rsidR="005146FF">
        <w:t>.</w:t>
      </w:r>
    </w:p>
    <w:p w14:paraId="33878460" w14:textId="39A5FF10" w:rsidR="00332DE8" w:rsidRDefault="00332DE8" w:rsidP="00332DE8">
      <w:r>
        <w:t>2. Trases apļu skaits - no 1 līdz 2;</w:t>
      </w:r>
    </w:p>
    <w:p w14:paraId="70EE3701" w14:textId="77777777" w:rsidR="00332DE8" w:rsidRDefault="00332DE8" w:rsidP="00332DE8">
      <w:r>
        <w:t>3. Trases virsmai jābūt cietai un gludai;</w:t>
      </w:r>
    </w:p>
    <w:p w14:paraId="7DC12349" w14:textId="77777777" w:rsidR="00332DE8" w:rsidRDefault="00332DE8" w:rsidP="00332DE8">
      <w:r>
        <w:t>4. Skriešanas trases apļa beigās jābūt soda izciešanas vietai (penalty box);</w:t>
      </w:r>
    </w:p>
    <w:p w14:paraId="26D65A04" w14:textId="690CF9F6" w:rsidR="007E5D44" w:rsidRDefault="007E5D44" w:rsidP="007E5D44">
      <w:bookmarkStart w:id="12" w:name="_Hlk150802166"/>
      <w:r>
        <w:t>5. Skriešanas trasē jābūt 1</w:t>
      </w:r>
      <w:r w:rsidRPr="00BF7DA7">
        <w:t xml:space="preserve"> </w:t>
      </w:r>
      <w:r>
        <w:t xml:space="preserve">dzirdināšanas punktam uz 2,5km, kā arī atzīmētai </w:t>
      </w:r>
      <w:r w:rsidR="00B02864" w:rsidRPr="009D3D78">
        <w:t>atļautajai</w:t>
      </w:r>
      <w:r w:rsidR="00B02864">
        <w:t xml:space="preserve"> </w:t>
      </w:r>
      <w:r>
        <w:t>atkritumu zonai;</w:t>
      </w:r>
    </w:p>
    <w:bookmarkEnd w:id="12"/>
    <w:p w14:paraId="70C83805" w14:textId="77777777" w:rsidR="00332DE8" w:rsidRDefault="00332DE8" w:rsidP="00332DE8">
      <w:r>
        <w:t>6. Finiša arkai jābūt vismaz 3m platumā un 2,75m augstumā.</w:t>
      </w:r>
    </w:p>
    <w:p w14:paraId="1749854B" w14:textId="389F78A5" w:rsidR="00A42A7B" w:rsidRDefault="00A42A7B" w:rsidP="00332DE8">
      <w:bookmarkStart w:id="13" w:name="_Hlk150801922"/>
      <w:r w:rsidRPr="009D3D78">
        <w:t>7. Jānodrošina līdera un pēdējā sportista pavadīšana un identifikācija.</w:t>
      </w:r>
    </w:p>
    <w:p w14:paraId="2F79F81E" w14:textId="7803DB71" w:rsidR="00457580" w:rsidRDefault="00457580" w:rsidP="00332DE8">
      <w:r>
        <w:t>8. Jānodrošina numurs priekš skriešanas.</w:t>
      </w:r>
    </w:p>
    <w:p w14:paraId="020170FB" w14:textId="77777777" w:rsidR="006E1A92" w:rsidRDefault="006E1A92" w:rsidP="006E1A92">
      <w:r>
        <w:t>9. Jānodrošina video reģistrācija finišā.</w:t>
      </w:r>
    </w:p>
    <w:p w14:paraId="67D1BB04" w14:textId="77777777" w:rsidR="006E1A92" w:rsidRPr="00EC6AFA" w:rsidRDefault="006E1A92" w:rsidP="006E1A92">
      <w:pPr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lv-LV"/>
          <w14:ligatures w14:val="none"/>
        </w:rPr>
      </w:pPr>
      <w:bookmarkStart w:id="14" w:name="_Hlk150800449"/>
      <w:bookmarkEnd w:id="13"/>
      <w:r w:rsidRPr="00EC6AFA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lv-LV"/>
          <w14:ligatures w14:val="none"/>
        </w:rPr>
        <w:t>Sacensību rezultāti.</w:t>
      </w:r>
    </w:p>
    <w:p w14:paraId="74008249" w14:textId="77777777" w:rsidR="006E1A92" w:rsidRDefault="006E1A92" w:rsidP="006E1A92">
      <w:bookmarkStart w:id="15" w:name="_Hlk151653760"/>
      <w:r>
        <w:t>Sacensību rezultāti jāfiksē ar laika čipiem un jābūt rezultātu tiešraidei internetā un sacensību  centrā.</w:t>
      </w:r>
    </w:p>
    <w:p w14:paraId="529311B2" w14:textId="77777777" w:rsidR="006E1A92" w:rsidRDefault="006E1A92" w:rsidP="006E1A92">
      <w:r>
        <w:t>Rezultāti jāuzrāda šādā formātā (un secībā):</w:t>
      </w:r>
    </w:p>
    <w:p w14:paraId="6F1AB825" w14:textId="77777777" w:rsidR="006E1A92" w:rsidRDefault="006E1A92" w:rsidP="006E1A92">
      <w:r>
        <w:t>• Pozīcija</w:t>
      </w:r>
    </w:p>
    <w:p w14:paraId="6F176584" w14:textId="77777777" w:rsidR="006E1A92" w:rsidRDefault="006E1A92" w:rsidP="006E1A92">
      <w:r>
        <w:t>• Vārds, Uzvārds</w:t>
      </w:r>
    </w:p>
    <w:p w14:paraId="6F9E5F61" w14:textId="77777777" w:rsidR="006E1A92" w:rsidRDefault="006E1A92" w:rsidP="006E1A92">
      <w:r>
        <w:t>• Vecuma grupa</w:t>
      </w:r>
    </w:p>
    <w:p w14:paraId="29BDF1C5" w14:textId="77777777" w:rsidR="006E1A92" w:rsidRDefault="006E1A92" w:rsidP="006E1A92">
      <w:r>
        <w:t>• Klubs (ja piemērojams)</w:t>
      </w:r>
    </w:p>
    <w:p w14:paraId="76F0CAD6" w14:textId="77777777" w:rsidR="006E1A92" w:rsidRDefault="006E1A92" w:rsidP="006E1A92">
      <w:r>
        <w:t>•Pozīcija vecuma grupā</w:t>
      </w:r>
    </w:p>
    <w:p w14:paraId="0EA25D65" w14:textId="77777777" w:rsidR="006E1A92" w:rsidRDefault="006E1A92" w:rsidP="006E1A92">
      <w:r>
        <w:t>• Dalībnieka numurs</w:t>
      </w:r>
    </w:p>
    <w:p w14:paraId="05E5A3AB" w14:textId="77777777" w:rsidR="006E1A92" w:rsidRDefault="006E1A92" w:rsidP="006E1A92">
      <w:r>
        <w:t>• Kopējais laiks</w:t>
      </w:r>
    </w:p>
    <w:p w14:paraId="55C47E88" w14:textId="77777777" w:rsidR="006E1A92" w:rsidRDefault="006E1A92" w:rsidP="006E1A92">
      <w:r>
        <w:t>• Peldēšana</w:t>
      </w:r>
    </w:p>
    <w:p w14:paraId="6E371613" w14:textId="77777777" w:rsidR="006E1A92" w:rsidRDefault="006E1A92" w:rsidP="006E1A92">
      <w:r>
        <w:t>• T1</w:t>
      </w:r>
    </w:p>
    <w:p w14:paraId="5256BB9B" w14:textId="77777777" w:rsidR="006E1A92" w:rsidRDefault="006E1A92" w:rsidP="006E1A92">
      <w:r>
        <w:t>• Velosipēds</w:t>
      </w:r>
    </w:p>
    <w:p w14:paraId="646807F1" w14:textId="77777777" w:rsidR="006E1A92" w:rsidRDefault="006E1A92" w:rsidP="006E1A92">
      <w:r>
        <w:t>• T2</w:t>
      </w:r>
    </w:p>
    <w:p w14:paraId="06059234" w14:textId="77777777" w:rsidR="006E1A92" w:rsidRDefault="006E1A92" w:rsidP="006E1A92">
      <w:r>
        <w:t>• Skriešana</w:t>
      </w:r>
    </w:p>
    <w:bookmarkEnd w:id="15"/>
    <w:p w14:paraId="2F06D3EA" w14:textId="5C0FD8D9" w:rsidR="009D3D78" w:rsidRDefault="009D3D78" w:rsidP="009D3D78">
      <w:r>
        <w:t xml:space="preserve"> </w:t>
      </w:r>
    </w:p>
    <w:p w14:paraId="6EA86E76" w14:textId="77777777" w:rsidR="00FF7096" w:rsidRDefault="00FF7096" w:rsidP="0014607A">
      <w:pPr>
        <w:rPr>
          <w:rFonts w:ascii="Times New Roman" w:eastAsia="Times New Roman" w:hAnsi="Times New Roman" w:cs="Times New Roman"/>
          <w:b/>
          <w:kern w:val="0"/>
          <w:position w:val="-1"/>
          <w:sz w:val="24"/>
          <w:szCs w:val="24"/>
          <w14:ligatures w14:val="none"/>
        </w:rPr>
      </w:pPr>
    </w:p>
    <w:p w14:paraId="4F3665A2" w14:textId="77777777" w:rsidR="00FF7096" w:rsidRDefault="00FF7096" w:rsidP="0014607A">
      <w:pPr>
        <w:rPr>
          <w:rFonts w:ascii="Times New Roman" w:eastAsia="Times New Roman" w:hAnsi="Times New Roman" w:cs="Times New Roman"/>
          <w:b/>
          <w:kern w:val="0"/>
          <w:position w:val="-1"/>
          <w:sz w:val="24"/>
          <w:szCs w:val="24"/>
          <w14:ligatures w14:val="none"/>
        </w:rPr>
      </w:pPr>
    </w:p>
    <w:p w14:paraId="27D62B17" w14:textId="77777777" w:rsidR="00E03149" w:rsidRDefault="00E03149" w:rsidP="0014607A">
      <w:pPr>
        <w:rPr>
          <w:rFonts w:ascii="Times New Roman" w:eastAsia="Times New Roman" w:hAnsi="Times New Roman" w:cs="Times New Roman"/>
          <w:b/>
          <w:kern w:val="0"/>
          <w:position w:val="-1"/>
          <w:sz w:val="24"/>
          <w:szCs w:val="24"/>
          <w14:ligatures w14:val="none"/>
        </w:rPr>
      </w:pPr>
    </w:p>
    <w:p w14:paraId="58C67C7E" w14:textId="77777777" w:rsidR="006E1A92" w:rsidRPr="00EC6AFA" w:rsidRDefault="006E1A92" w:rsidP="006E1A92">
      <w:pPr>
        <w:rPr>
          <w:rFonts w:ascii="Times New Roman" w:eastAsia="Times New Roman" w:hAnsi="Times New Roman" w:cs="Times New Roman"/>
          <w:bCs/>
          <w:kern w:val="0"/>
          <w:position w:val="-1"/>
          <w:sz w:val="24"/>
          <w:szCs w:val="24"/>
          <w14:ligatures w14:val="none"/>
        </w:rPr>
      </w:pPr>
      <w:bookmarkStart w:id="16" w:name="_Hlk151653789"/>
      <w:bookmarkEnd w:id="14"/>
      <w:r w:rsidRPr="00EC6AFA">
        <w:rPr>
          <w:rFonts w:ascii="Times New Roman" w:eastAsia="Times New Roman" w:hAnsi="Times New Roman" w:cs="Times New Roman"/>
          <w:b/>
          <w:kern w:val="0"/>
          <w:position w:val="-1"/>
          <w:sz w:val="24"/>
          <w:szCs w:val="24"/>
          <w14:ligatures w14:val="none"/>
        </w:rPr>
        <w:t xml:space="preserve">Izdruka sacensībās pie informācijas stenda </w:t>
      </w:r>
      <w:r w:rsidRPr="00EC6AFA">
        <w:rPr>
          <w:rFonts w:ascii="Times New Roman" w:eastAsia="Times New Roman" w:hAnsi="Times New Roman" w:cs="Times New Roman"/>
          <w:bCs/>
          <w:kern w:val="0"/>
          <w:position w:val="-1"/>
          <w:sz w:val="24"/>
          <w:szCs w:val="24"/>
          <w14:ligatures w14:val="none"/>
        </w:rPr>
        <w:t>(kopvērtējums vienādās distancēs).</w:t>
      </w:r>
    </w:p>
    <w:tbl>
      <w:tblPr>
        <w:tblW w:w="10445" w:type="dxa"/>
        <w:tblInd w:w="-1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775"/>
        <w:gridCol w:w="709"/>
        <w:gridCol w:w="567"/>
        <w:gridCol w:w="992"/>
        <w:gridCol w:w="785"/>
        <w:gridCol w:w="851"/>
        <w:gridCol w:w="774"/>
        <w:gridCol w:w="850"/>
        <w:gridCol w:w="851"/>
        <w:gridCol w:w="850"/>
        <w:gridCol w:w="851"/>
        <w:gridCol w:w="807"/>
      </w:tblGrid>
      <w:tr w:rsidR="006E1A92" w:rsidRPr="00EC6AFA" w14:paraId="7DFC410C" w14:textId="77777777" w:rsidTr="00CF236E">
        <w:trPr>
          <w:trHeight w:val="770"/>
        </w:trPr>
        <w:tc>
          <w:tcPr>
            <w:tcW w:w="783" w:type="dxa"/>
            <w:shd w:val="clear" w:color="auto" w:fill="DFDFDF"/>
          </w:tcPr>
          <w:p w14:paraId="51A2C0A5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bookmarkStart w:id="17" w:name="_Hlk124265830"/>
            <w:proofErr w:type="spellStart"/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Position</w:t>
            </w:r>
            <w:proofErr w:type="spellEnd"/>
          </w:p>
        </w:tc>
        <w:tc>
          <w:tcPr>
            <w:tcW w:w="775" w:type="dxa"/>
            <w:shd w:val="clear" w:color="auto" w:fill="DFDFDF"/>
          </w:tcPr>
          <w:p w14:paraId="6BC54FBB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First</w:t>
            </w:r>
          </w:p>
          <w:p w14:paraId="0B90B851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proofErr w:type="spellStart"/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Name</w:t>
            </w:r>
            <w:proofErr w:type="spellEnd"/>
          </w:p>
        </w:tc>
        <w:tc>
          <w:tcPr>
            <w:tcW w:w="709" w:type="dxa"/>
            <w:shd w:val="clear" w:color="auto" w:fill="DFDFDF"/>
          </w:tcPr>
          <w:p w14:paraId="49FBA6CF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proofErr w:type="spellStart"/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Last</w:t>
            </w:r>
            <w:proofErr w:type="spellEnd"/>
          </w:p>
          <w:p w14:paraId="563B338E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proofErr w:type="spellStart"/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Name</w:t>
            </w:r>
            <w:proofErr w:type="spellEnd"/>
          </w:p>
        </w:tc>
        <w:tc>
          <w:tcPr>
            <w:tcW w:w="567" w:type="dxa"/>
            <w:shd w:val="clear" w:color="auto" w:fill="DFDFDF"/>
          </w:tcPr>
          <w:p w14:paraId="3835BF0E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A/G</w:t>
            </w:r>
          </w:p>
          <w:p w14:paraId="00EF4838" w14:textId="77777777" w:rsidR="006E1A92" w:rsidRPr="009760DA" w:rsidRDefault="006E1A92" w:rsidP="00CF23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FDFDF"/>
          </w:tcPr>
          <w:p w14:paraId="76B22E6F" w14:textId="77777777" w:rsidR="006E1A92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proofErr w:type="spellStart"/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Club</w:t>
            </w:r>
            <w:proofErr w:type="spellEnd"/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 xml:space="preserve">, </w:t>
            </w:r>
          </w:p>
          <w:p w14:paraId="2CAC4AF8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proofErr w:type="spellStart"/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city</w:t>
            </w:r>
            <w:proofErr w:type="spellEnd"/>
          </w:p>
        </w:tc>
        <w:tc>
          <w:tcPr>
            <w:tcW w:w="785" w:type="dxa"/>
            <w:shd w:val="clear" w:color="auto" w:fill="DFDFDF"/>
          </w:tcPr>
          <w:p w14:paraId="68C4C7A9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proofErr w:type="spellStart"/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Position</w:t>
            </w:r>
            <w:proofErr w:type="spellEnd"/>
          </w:p>
          <w:p w14:paraId="602C87BE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A/G</w:t>
            </w:r>
          </w:p>
        </w:tc>
        <w:tc>
          <w:tcPr>
            <w:tcW w:w="851" w:type="dxa"/>
            <w:shd w:val="clear" w:color="auto" w:fill="DFDFDF"/>
          </w:tcPr>
          <w:p w14:paraId="27606CB3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proofErr w:type="spellStart"/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Race</w:t>
            </w:r>
            <w:proofErr w:type="spellEnd"/>
          </w:p>
          <w:p w14:paraId="3936DF5A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proofErr w:type="spellStart"/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Number</w:t>
            </w:r>
            <w:proofErr w:type="spellEnd"/>
          </w:p>
        </w:tc>
        <w:tc>
          <w:tcPr>
            <w:tcW w:w="774" w:type="dxa"/>
            <w:shd w:val="clear" w:color="auto" w:fill="DFDFDF"/>
          </w:tcPr>
          <w:p w14:paraId="09234EC0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proofErr w:type="spellStart"/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Total</w:t>
            </w:r>
            <w:proofErr w:type="spellEnd"/>
          </w:p>
          <w:p w14:paraId="2A90C111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proofErr w:type="spellStart"/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Time</w:t>
            </w:r>
            <w:proofErr w:type="spellEnd"/>
          </w:p>
        </w:tc>
        <w:tc>
          <w:tcPr>
            <w:tcW w:w="850" w:type="dxa"/>
            <w:shd w:val="clear" w:color="auto" w:fill="DFDFDF"/>
          </w:tcPr>
          <w:p w14:paraId="0E4B6E30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Segment</w:t>
            </w:r>
          </w:p>
          <w:p w14:paraId="7ECEE613" w14:textId="77777777" w:rsidR="006E1A92" w:rsidRPr="009760DA" w:rsidRDefault="006E1A92" w:rsidP="00CF236E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851" w:type="dxa"/>
            <w:shd w:val="clear" w:color="auto" w:fill="DFDFDF"/>
          </w:tcPr>
          <w:p w14:paraId="625D6169" w14:textId="77777777" w:rsidR="006E1A92" w:rsidRPr="009760DA" w:rsidRDefault="006E1A92" w:rsidP="00CF236E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T1</w:t>
            </w:r>
          </w:p>
        </w:tc>
        <w:tc>
          <w:tcPr>
            <w:tcW w:w="850" w:type="dxa"/>
            <w:shd w:val="clear" w:color="auto" w:fill="DFDFDF"/>
          </w:tcPr>
          <w:p w14:paraId="336ED263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Segment</w:t>
            </w:r>
          </w:p>
          <w:p w14:paraId="3D89E041" w14:textId="77777777" w:rsidR="006E1A92" w:rsidRPr="009760DA" w:rsidRDefault="006E1A92" w:rsidP="00CF236E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851" w:type="dxa"/>
            <w:shd w:val="clear" w:color="auto" w:fill="DFDFDF"/>
          </w:tcPr>
          <w:p w14:paraId="6D6CF19B" w14:textId="77777777" w:rsidR="006E1A92" w:rsidRPr="009760DA" w:rsidRDefault="006E1A92" w:rsidP="00CF236E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T2</w:t>
            </w:r>
          </w:p>
        </w:tc>
        <w:tc>
          <w:tcPr>
            <w:tcW w:w="807" w:type="dxa"/>
            <w:shd w:val="clear" w:color="auto" w:fill="DFDFDF"/>
          </w:tcPr>
          <w:p w14:paraId="077DB8E7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Segment</w:t>
            </w:r>
          </w:p>
          <w:p w14:paraId="7D2B377A" w14:textId="77777777" w:rsidR="006E1A92" w:rsidRPr="009760DA" w:rsidRDefault="006E1A92" w:rsidP="00CF236E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3</w:t>
            </w:r>
          </w:p>
        </w:tc>
      </w:tr>
      <w:tr w:rsidR="006E1A92" w:rsidRPr="00EC6AFA" w14:paraId="2B5FA047" w14:textId="77777777" w:rsidTr="00CF236E">
        <w:trPr>
          <w:trHeight w:val="295"/>
        </w:trPr>
        <w:tc>
          <w:tcPr>
            <w:tcW w:w="783" w:type="dxa"/>
          </w:tcPr>
          <w:p w14:paraId="515861C5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775" w:type="dxa"/>
          </w:tcPr>
          <w:p w14:paraId="46AB9882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AAA</w:t>
            </w:r>
          </w:p>
        </w:tc>
        <w:tc>
          <w:tcPr>
            <w:tcW w:w="709" w:type="dxa"/>
          </w:tcPr>
          <w:p w14:paraId="40069A2E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AAA</w:t>
            </w:r>
          </w:p>
        </w:tc>
        <w:tc>
          <w:tcPr>
            <w:tcW w:w="567" w:type="dxa"/>
          </w:tcPr>
          <w:p w14:paraId="5855A037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M</w:t>
            </w:r>
          </w:p>
        </w:tc>
        <w:tc>
          <w:tcPr>
            <w:tcW w:w="992" w:type="dxa"/>
          </w:tcPr>
          <w:p w14:paraId="67F03F16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Tri Kan</w:t>
            </w:r>
          </w:p>
        </w:tc>
        <w:tc>
          <w:tcPr>
            <w:tcW w:w="785" w:type="dxa"/>
          </w:tcPr>
          <w:p w14:paraId="06B1186C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851" w:type="dxa"/>
          </w:tcPr>
          <w:p w14:paraId="53028A26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774" w:type="dxa"/>
          </w:tcPr>
          <w:p w14:paraId="237AC65F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00:34:50</w:t>
            </w:r>
          </w:p>
        </w:tc>
        <w:tc>
          <w:tcPr>
            <w:tcW w:w="850" w:type="dxa"/>
          </w:tcPr>
          <w:p w14:paraId="3818F9F0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00:10:00</w:t>
            </w:r>
          </w:p>
        </w:tc>
        <w:tc>
          <w:tcPr>
            <w:tcW w:w="851" w:type="dxa"/>
          </w:tcPr>
          <w:p w14:paraId="31393458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00:01:00</w:t>
            </w:r>
          </w:p>
        </w:tc>
        <w:tc>
          <w:tcPr>
            <w:tcW w:w="850" w:type="dxa"/>
          </w:tcPr>
          <w:p w14:paraId="7A99EABC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00:11:00</w:t>
            </w:r>
          </w:p>
        </w:tc>
        <w:tc>
          <w:tcPr>
            <w:tcW w:w="851" w:type="dxa"/>
          </w:tcPr>
          <w:p w14:paraId="7DCF152C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00:00:50</w:t>
            </w:r>
          </w:p>
        </w:tc>
        <w:tc>
          <w:tcPr>
            <w:tcW w:w="807" w:type="dxa"/>
          </w:tcPr>
          <w:p w14:paraId="0C6C21F6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00:12:00</w:t>
            </w:r>
          </w:p>
        </w:tc>
      </w:tr>
      <w:tr w:rsidR="006E1A92" w:rsidRPr="00EC6AFA" w14:paraId="711A020F" w14:textId="77777777" w:rsidTr="00CF236E">
        <w:trPr>
          <w:trHeight w:val="450"/>
        </w:trPr>
        <w:tc>
          <w:tcPr>
            <w:tcW w:w="783" w:type="dxa"/>
          </w:tcPr>
          <w:p w14:paraId="0E948954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775" w:type="dxa"/>
          </w:tcPr>
          <w:p w14:paraId="73652491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BBB</w:t>
            </w:r>
          </w:p>
        </w:tc>
        <w:tc>
          <w:tcPr>
            <w:tcW w:w="709" w:type="dxa"/>
          </w:tcPr>
          <w:p w14:paraId="0A38D2B4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BBB</w:t>
            </w:r>
          </w:p>
        </w:tc>
        <w:tc>
          <w:tcPr>
            <w:tcW w:w="567" w:type="dxa"/>
          </w:tcPr>
          <w:p w14:paraId="40F7F8F7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F</w:t>
            </w:r>
          </w:p>
        </w:tc>
        <w:tc>
          <w:tcPr>
            <w:tcW w:w="992" w:type="dxa"/>
          </w:tcPr>
          <w:p w14:paraId="0416F0B4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proofErr w:type="spellStart"/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individual</w:t>
            </w:r>
            <w:proofErr w:type="spellEnd"/>
          </w:p>
        </w:tc>
        <w:tc>
          <w:tcPr>
            <w:tcW w:w="785" w:type="dxa"/>
          </w:tcPr>
          <w:p w14:paraId="7F1CDC1D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851" w:type="dxa"/>
          </w:tcPr>
          <w:p w14:paraId="1135439E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774" w:type="dxa"/>
          </w:tcPr>
          <w:p w14:paraId="436FBA46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00:35:01</w:t>
            </w:r>
          </w:p>
        </w:tc>
        <w:tc>
          <w:tcPr>
            <w:tcW w:w="850" w:type="dxa"/>
          </w:tcPr>
          <w:p w14:paraId="3049D9E9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00:10:01</w:t>
            </w:r>
          </w:p>
        </w:tc>
        <w:tc>
          <w:tcPr>
            <w:tcW w:w="851" w:type="dxa"/>
          </w:tcPr>
          <w:p w14:paraId="1C398841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00:01:00</w:t>
            </w:r>
          </w:p>
        </w:tc>
        <w:tc>
          <w:tcPr>
            <w:tcW w:w="850" w:type="dxa"/>
          </w:tcPr>
          <w:p w14:paraId="662CD976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00:11:00</w:t>
            </w:r>
          </w:p>
        </w:tc>
        <w:tc>
          <w:tcPr>
            <w:tcW w:w="851" w:type="dxa"/>
          </w:tcPr>
          <w:p w14:paraId="619F7861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00:01:00</w:t>
            </w:r>
          </w:p>
        </w:tc>
        <w:tc>
          <w:tcPr>
            <w:tcW w:w="807" w:type="dxa"/>
          </w:tcPr>
          <w:p w14:paraId="3DDA0C63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00:12:00</w:t>
            </w:r>
          </w:p>
        </w:tc>
      </w:tr>
      <w:tr w:rsidR="006E1A92" w:rsidRPr="00EC6AFA" w14:paraId="13717E65" w14:textId="77777777" w:rsidTr="00CF236E">
        <w:trPr>
          <w:trHeight w:val="297"/>
        </w:trPr>
        <w:tc>
          <w:tcPr>
            <w:tcW w:w="783" w:type="dxa"/>
          </w:tcPr>
          <w:p w14:paraId="0DCE0053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775" w:type="dxa"/>
          </w:tcPr>
          <w:p w14:paraId="32EF21D5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CCC</w:t>
            </w:r>
          </w:p>
        </w:tc>
        <w:tc>
          <w:tcPr>
            <w:tcW w:w="709" w:type="dxa"/>
          </w:tcPr>
          <w:p w14:paraId="1AF1AC44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CCC</w:t>
            </w:r>
          </w:p>
        </w:tc>
        <w:tc>
          <w:tcPr>
            <w:tcW w:w="567" w:type="dxa"/>
          </w:tcPr>
          <w:p w14:paraId="446A75E8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M40</w:t>
            </w:r>
          </w:p>
        </w:tc>
        <w:tc>
          <w:tcPr>
            <w:tcW w:w="992" w:type="dxa"/>
          </w:tcPr>
          <w:p w14:paraId="433A30E1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Rīga</w:t>
            </w:r>
          </w:p>
        </w:tc>
        <w:tc>
          <w:tcPr>
            <w:tcW w:w="785" w:type="dxa"/>
          </w:tcPr>
          <w:p w14:paraId="2A71FB49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851" w:type="dxa"/>
          </w:tcPr>
          <w:p w14:paraId="71C1E74C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774" w:type="dxa"/>
          </w:tcPr>
          <w:p w14:paraId="36D34F43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00:35:01</w:t>
            </w:r>
          </w:p>
        </w:tc>
        <w:tc>
          <w:tcPr>
            <w:tcW w:w="850" w:type="dxa"/>
          </w:tcPr>
          <w:p w14:paraId="63949288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00:10:02</w:t>
            </w:r>
          </w:p>
        </w:tc>
        <w:tc>
          <w:tcPr>
            <w:tcW w:w="851" w:type="dxa"/>
          </w:tcPr>
          <w:p w14:paraId="55C65966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00:01:00</w:t>
            </w:r>
          </w:p>
        </w:tc>
        <w:tc>
          <w:tcPr>
            <w:tcW w:w="850" w:type="dxa"/>
          </w:tcPr>
          <w:p w14:paraId="356090C5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00:11:00</w:t>
            </w:r>
          </w:p>
        </w:tc>
        <w:tc>
          <w:tcPr>
            <w:tcW w:w="851" w:type="dxa"/>
          </w:tcPr>
          <w:p w14:paraId="549EB2ED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00:01:00</w:t>
            </w:r>
          </w:p>
        </w:tc>
        <w:tc>
          <w:tcPr>
            <w:tcW w:w="807" w:type="dxa"/>
          </w:tcPr>
          <w:p w14:paraId="6743145F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00:12:00</w:t>
            </w:r>
          </w:p>
        </w:tc>
      </w:tr>
      <w:tr w:rsidR="006E1A92" w:rsidRPr="00EC6AFA" w14:paraId="59C89721" w14:textId="77777777" w:rsidTr="00CF236E">
        <w:trPr>
          <w:trHeight w:val="294"/>
        </w:trPr>
        <w:tc>
          <w:tcPr>
            <w:tcW w:w="783" w:type="dxa"/>
          </w:tcPr>
          <w:p w14:paraId="040AA22A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DNF</w:t>
            </w:r>
          </w:p>
        </w:tc>
        <w:tc>
          <w:tcPr>
            <w:tcW w:w="775" w:type="dxa"/>
          </w:tcPr>
          <w:p w14:paraId="26FBE4F3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DDD</w:t>
            </w:r>
          </w:p>
        </w:tc>
        <w:tc>
          <w:tcPr>
            <w:tcW w:w="709" w:type="dxa"/>
          </w:tcPr>
          <w:p w14:paraId="288B00E4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DDD</w:t>
            </w:r>
          </w:p>
        </w:tc>
        <w:tc>
          <w:tcPr>
            <w:tcW w:w="567" w:type="dxa"/>
          </w:tcPr>
          <w:p w14:paraId="77ADF0A9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F</w:t>
            </w:r>
          </w:p>
        </w:tc>
        <w:tc>
          <w:tcPr>
            <w:tcW w:w="992" w:type="dxa"/>
          </w:tcPr>
          <w:p w14:paraId="66F66852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BTK</w:t>
            </w:r>
          </w:p>
        </w:tc>
        <w:tc>
          <w:tcPr>
            <w:tcW w:w="785" w:type="dxa"/>
          </w:tcPr>
          <w:p w14:paraId="160D0568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851" w:type="dxa"/>
          </w:tcPr>
          <w:p w14:paraId="0C9524AD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23</w:t>
            </w:r>
          </w:p>
        </w:tc>
        <w:tc>
          <w:tcPr>
            <w:tcW w:w="774" w:type="dxa"/>
          </w:tcPr>
          <w:p w14:paraId="50ACB5AC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DNF</w:t>
            </w:r>
          </w:p>
        </w:tc>
        <w:tc>
          <w:tcPr>
            <w:tcW w:w="850" w:type="dxa"/>
          </w:tcPr>
          <w:p w14:paraId="0CC26380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00:10:04</w:t>
            </w:r>
          </w:p>
        </w:tc>
        <w:tc>
          <w:tcPr>
            <w:tcW w:w="851" w:type="dxa"/>
          </w:tcPr>
          <w:p w14:paraId="186FDB14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00:01:00</w:t>
            </w:r>
          </w:p>
        </w:tc>
        <w:tc>
          <w:tcPr>
            <w:tcW w:w="850" w:type="dxa"/>
          </w:tcPr>
          <w:p w14:paraId="16343CE0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00:11:00</w:t>
            </w:r>
          </w:p>
        </w:tc>
        <w:tc>
          <w:tcPr>
            <w:tcW w:w="851" w:type="dxa"/>
          </w:tcPr>
          <w:p w14:paraId="6D101019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00:01:00</w:t>
            </w:r>
          </w:p>
        </w:tc>
        <w:tc>
          <w:tcPr>
            <w:tcW w:w="807" w:type="dxa"/>
          </w:tcPr>
          <w:p w14:paraId="1C468E2A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00:00:00</w:t>
            </w:r>
          </w:p>
        </w:tc>
      </w:tr>
      <w:tr w:rsidR="006E1A92" w:rsidRPr="00EC6AFA" w14:paraId="413CB836" w14:textId="77777777" w:rsidTr="00CF236E">
        <w:trPr>
          <w:trHeight w:val="294"/>
        </w:trPr>
        <w:tc>
          <w:tcPr>
            <w:tcW w:w="783" w:type="dxa"/>
          </w:tcPr>
          <w:p w14:paraId="7F5ABDD4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DNS</w:t>
            </w:r>
          </w:p>
        </w:tc>
        <w:tc>
          <w:tcPr>
            <w:tcW w:w="775" w:type="dxa"/>
          </w:tcPr>
          <w:p w14:paraId="57315CFC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EEE</w:t>
            </w:r>
          </w:p>
        </w:tc>
        <w:tc>
          <w:tcPr>
            <w:tcW w:w="709" w:type="dxa"/>
          </w:tcPr>
          <w:p w14:paraId="1BC909D7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EEE</w:t>
            </w:r>
          </w:p>
        </w:tc>
        <w:tc>
          <w:tcPr>
            <w:tcW w:w="567" w:type="dxa"/>
          </w:tcPr>
          <w:p w14:paraId="0A8B2BDD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M19</w:t>
            </w:r>
          </w:p>
        </w:tc>
        <w:tc>
          <w:tcPr>
            <w:tcW w:w="992" w:type="dxa"/>
          </w:tcPr>
          <w:p w14:paraId="181E7DF3" w14:textId="77777777" w:rsidR="006E1A92" w:rsidRPr="009760DA" w:rsidRDefault="006E1A92" w:rsidP="00CF236E">
            <w:pPr>
              <w:pStyle w:val="Bezatstarpm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60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riatlona</w:t>
            </w:r>
          </w:p>
          <w:p w14:paraId="64D2A3C0" w14:textId="77777777" w:rsidR="006E1A92" w:rsidRPr="009760DA" w:rsidRDefault="006E1A92" w:rsidP="00CF236E">
            <w:pPr>
              <w:pStyle w:val="Bezatstarpm"/>
            </w:pPr>
            <w:r w:rsidRPr="009760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adēmija</w:t>
            </w:r>
          </w:p>
        </w:tc>
        <w:tc>
          <w:tcPr>
            <w:tcW w:w="785" w:type="dxa"/>
          </w:tcPr>
          <w:p w14:paraId="7FE0D9BC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851" w:type="dxa"/>
          </w:tcPr>
          <w:p w14:paraId="700DEB18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80</w:t>
            </w:r>
          </w:p>
        </w:tc>
        <w:tc>
          <w:tcPr>
            <w:tcW w:w="774" w:type="dxa"/>
          </w:tcPr>
          <w:p w14:paraId="6100E3D7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DSQ</w:t>
            </w:r>
          </w:p>
        </w:tc>
        <w:tc>
          <w:tcPr>
            <w:tcW w:w="850" w:type="dxa"/>
          </w:tcPr>
          <w:p w14:paraId="7A318D23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00:10:03</w:t>
            </w:r>
          </w:p>
        </w:tc>
        <w:tc>
          <w:tcPr>
            <w:tcW w:w="851" w:type="dxa"/>
          </w:tcPr>
          <w:p w14:paraId="5A007658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00:01:00</w:t>
            </w:r>
          </w:p>
        </w:tc>
        <w:tc>
          <w:tcPr>
            <w:tcW w:w="850" w:type="dxa"/>
          </w:tcPr>
          <w:p w14:paraId="5EC8E6E8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00:11:00</w:t>
            </w:r>
          </w:p>
        </w:tc>
        <w:tc>
          <w:tcPr>
            <w:tcW w:w="851" w:type="dxa"/>
          </w:tcPr>
          <w:p w14:paraId="5C4F436C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00:01:00</w:t>
            </w:r>
          </w:p>
        </w:tc>
        <w:tc>
          <w:tcPr>
            <w:tcW w:w="807" w:type="dxa"/>
          </w:tcPr>
          <w:p w14:paraId="67DA6AB6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00:12:00</w:t>
            </w:r>
          </w:p>
        </w:tc>
      </w:tr>
      <w:tr w:rsidR="006E1A92" w:rsidRPr="00EC6AFA" w14:paraId="0FEE73BE" w14:textId="77777777" w:rsidTr="00CF236E">
        <w:trPr>
          <w:trHeight w:val="427"/>
        </w:trPr>
        <w:tc>
          <w:tcPr>
            <w:tcW w:w="783" w:type="dxa"/>
          </w:tcPr>
          <w:p w14:paraId="5173BF44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DSQ</w:t>
            </w:r>
          </w:p>
        </w:tc>
        <w:tc>
          <w:tcPr>
            <w:tcW w:w="775" w:type="dxa"/>
          </w:tcPr>
          <w:p w14:paraId="607D70C3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FFF</w:t>
            </w:r>
          </w:p>
        </w:tc>
        <w:tc>
          <w:tcPr>
            <w:tcW w:w="709" w:type="dxa"/>
          </w:tcPr>
          <w:p w14:paraId="475BD99B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FFF</w:t>
            </w:r>
          </w:p>
        </w:tc>
        <w:tc>
          <w:tcPr>
            <w:tcW w:w="567" w:type="dxa"/>
          </w:tcPr>
          <w:p w14:paraId="29B7F750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F50</w:t>
            </w:r>
          </w:p>
        </w:tc>
        <w:tc>
          <w:tcPr>
            <w:tcW w:w="992" w:type="dxa"/>
          </w:tcPr>
          <w:p w14:paraId="11977009" w14:textId="77777777" w:rsidR="006E1A92" w:rsidRPr="002F25BF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2F25BF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DTC Jaunība</w:t>
            </w:r>
          </w:p>
        </w:tc>
        <w:tc>
          <w:tcPr>
            <w:tcW w:w="785" w:type="dxa"/>
          </w:tcPr>
          <w:p w14:paraId="79B1D70B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851" w:type="dxa"/>
          </w:tcPr>
          <w:p w14:paraId="3693AFAB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14</w:t>
            </w:r>
          </w:p>
        </w:tc>
        <w:tc>
          <w:tcPr>
            <w:tcW w:w="774" w:type="dxa"/>
          </w:tcPr>
          <w:p w14:paraId="5AC6F189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DNS</w:t>
            </w:r>
          </w:p>
        </w:tc>
        <w:tc>
          <w:tcPr>
            <w:tcW w:w="850" w:type="dxa"/>
          </w:tcPr>
          <w:p w14:paraId="1D2CFA60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00:00:00</w:t>
            </w:r>
          </w:p>
        </w:tc>
        <w:tc>
          <w:tcPr>
            <w:tcW w:w="851" w:type="dxa"/>
          </w:tcPr>
          <w:p w14:paraId="618DF40A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00:00:00</w:t>
            </w:r>
          </w:p>
        </w:tc>
        <w:tc>
          <w:tcPr>
            <w:tcW w:w="850" w:type="dxa"/>
          </w:tcPr>
          <w:p w14:paraId="1DD80232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00:00:00</w:t>
            </w:r>
          </w:p>
        </w:tc>
        <w:tc>
          <w:tcPr>
            <w:tcW w:w="851" w:type="dxa"/>
          </w:tcPr>
          <w:p w14:paraId="02D8F47C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00:00:00</w:t>
            </w:r>
          </w:p>
        </w:tc>
        <w:tc>
          <w:tcPr>
            <w:tcW w:w="807" w:type="dxa"/>
          </w:tcPr>
          <w:p w14:paraId="5827F4FD" w14:textId="77777777" w:rsidR="006E1A92" w:rsidRPr="009760DA" w:rsidRDefault="006E1A92" w:rsidP="00CF236E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</w:pPr>
            <w:r w:rsidRPr="009760DA">
              <w:rPr>
                <w:rFonts w:ascii="Times New Roman" w:eastAsia="Calibri" w:hAnsi="Times New Roman" w:cs="Times New Roman"/>
                <w:b/>
                <w:kern w:val="0"/>
                <w:position w:val="-1"/>
                <w:sz w:val="16"/>
                <w:szCs w:val="16"/>
                <w14:ligatures w14:val="none"/>
              </w:rPr>
              <w:t>00:00:00</w:t>
            </w:r>
          </w:p>
        </w:tc>
      </w:tr>
      <w:bookmarkEnd w:id="16"/>
      <w:bookmarkEnd w:id="17"/>
    </w:tbl>
    <w:p w14:paraId="3BED5ABB" w14:textId="77777777" w:rsidR="00332DE8" w:rsidRDefault="00332DE8" w:rsidP="00EB51FF">
      <w:pPr>
        <w:suppressAutoHyphens/>
        <w:spacing w:after="0" w:line="1" w:lineRule="atLeast"/>
        <w:textDirection w:val="btLr"/>
        <w:textAlignment w:val="top"/>
        <w:outlineLvl w:val="0"/>
        <w:rPr>
          <w:rFonts w:ascii="Calibri" w:eastAsia="Calibri" w:hAnsi="Calibri" w:cs="Calibri"/>
          <w:b/>
          <w:kern w:val="0"/>
          <w:position w:val="-1"/>
          <w:sz w:val="24"/>
          <w:szCs w:val="24"/>
          <w14:ligatures w14:val="none"/>
        </w:rPr>
      </w:pPr>
    </w:p>
    <w:p w14:paraId="1BBE80C4" w14:textId="77777777" w:rsidR="00332DE8" w:rsidRPr="00EC6AFA" w:rsidRDefault="00332DE8" w:rsidP="00332DE8">
      <w:pPr>
        <w:suppressAutoHyphens/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Calibri"/>
          <w:b/>
          <w:kern w:val="0"/>
          <w:position w:val="-1"/>
          <w:sz w:val="24"/>
          <w:szCs w:val="24"/>
          <w14:ligatures w14:val="none"/>
        </w:rPr>
      </w:pPr>
      <w:r w:rsidRPr="00EC6AFA">
        <w:rPr>
          <w:rFonts w:ascii="Calibri" w:eastAsia="Calibri" w:hAnsi="Calibri" w:cs="Calibri"/>
          <w:b/>
          <w:kern w:val="0"/>
          <w:position w:val="-1"/>
          <w:sz w:val="24"/>
          <w:szCs w:val="24"/>
          <w14:ligatures w14:val="none"/>
        </w:rPr>
        <w:t xml:space="preserve">Vienas dienas (24 h) laikā pēc sacensībām rezultāti ir jānosūta LTF Excel formātā, </w:t>
      </w:r>
    </w:p>
    <w:p w14:paraId="285E4A28" w14:textId="4A665D7A" w:rsidR="00332DE8" w:rsidRPr="00EC6AFA" w:rsidRDefault="00332DE8" w:rsidP="001B1BAF">
      <w:pPr>
        <w:suppressAutoHyphens/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kern w:val="0"/>
          <w:position w:val="-1"/>
          <w:sz w:val="24"/>
          <w:szCs w:val="24"/>
          <w14:ligatures w14:val="none"/>
        </w:rPr>
      </w:pPr>
      <w:r w:rsidRPr="00EC6AFA">
        <w:rPr>
          <w:rFonts w:ascii="Calibri" w:eastAsia="Calibri" w:hAnsi="Calibri" w:cs="Calibri"/>
          <w:b/>
          <w:kern w:val="0"/>
          <w:position w:val="-1"/>
          <w:sz w:val="24"/>
          <w:szCs w:val="24"/>
          <w14:ligatures w14:val="none"/>
        </w:rPr>
        <w:t xml:space="preserve">e-pasts: </w:t>
      </w:r>
      <w:hyperlink r:id="rId8" w:history="1">
        <w:r w:rsidRPr="00EC6AFA">
          <w:rPr>
            <w:rFonts w:ascii="Calibri" w:eastAsia="Calibri" w:hAnsi="Calibri" w:cs="Calibri"/>
            <w:b/>
            <w:color w:val="0000FF"/>
            <w:kern w:val="0"/>
            <w:position w:val="-1"/>
            <w:sz w:val="24"/>
            <w:szCs w:val="24"/>
            <w:u w:val="single"/>
            <w14:ligatures w14:val="none"/>
          </w:rPr>
          <w:t>triatlons@triatlons.lv</w:t>
        </w:r>
      </w:hyperlink>
      <w:r w:rsidR="00E70D0F" w:rsidRPr="00FF7096">
        <w:rPr>
          <w:rFonts w:ascii="Calibri" w:eastAsia="Calibri" w:hAnsi="Calibri" w:cs="Calibri"/>
          <w:b/>
          <w:kern w:val="0"/>
          <w:position w:val="-1"/>
          <w:sz w:val="24"/>
          <w:szCs w:val="24"/>
          <w14:ligatures w14:val="none"/>
        </w:rPr>
        <w:t>. Rezultātiem jābūt apstiprinātiem ar GT.</w:t>
      </w:r>
    </w:p>
    <w:p w14:paraId="2CF35D07" w14:textId="77777777" w:rsidR="00332DE8" w:rsidRDefault="00332DE8" w:rsidP="00332DE8">
      <w:pPr>
        <w:rPr>
          <w:b/>
          <w:bCs/>
        </w:rPr>
      </w:pPr>
    </w:p>
    <w:p w14:paraId="575427EE" w14:textId="43442A05" w:rsidR="00332DE8" w:rsidRPr="00E70D0F" w:rsidRDefault="00332DE8" w:rsidP="00332DE8">
      <w:pPr>
        <w:rPr>
          <w:b/>
          <w:bCs/>
        </w:rPr>
      </w:pPr>
      <w:r w:rsidRPr="00BF7DA7">
        <w:rPr>
          <w:b/>
          <w:bCs/>
        </w:rPr>
        <w:t>Rezultātu piezīmēs jāiekļauj:</w:t>
      </w:r>
    </w:p>
    <w:p w14:paraId="528CBB70" w14:textId="77777777" w:rsidR="00332DE8" w:rsidRDefault="00332DE8" w:rsidP="006E1A92">
      <w:pPr>
        <w:pStyle w:val="Bezatstarpm"/>
      </w:pPr>
      <w:r w:rsidRPr="009D3D78">
        <w:t>• Galvenā tiesneša vārds, uzvārds</w:t>
      </w:r>
    </w:p>
    <w:p w14:paraId="7BFF99B1" w14:textId="77777777" w:rsidR="00332DE8" w:rsidRDefault="00332DE8" w:rsidP="006E1A92">
      <w:pPr>
        <w:pStyle w:val="Bezatstarpm"/>
      </w:pPr>
      <w:r>
        <w:t>• Distances: peldēšana, riteņbraukšana, skriešanas trases garums un apļu skaits</w:t>
      </w:r>
    </w:p>
    <w:p w14:paraId="76DB7D81" w14:textId="77777777" w:rsidR="00141290" w:rsidRDefault="00332DE8" w:rsidP="006E1A92">
      <w:pPr>
        <w:pStyle w:val="Bezatstarpm"/>
      </w:pPr>
      <w:bookmarkStart w:id="18" w:name="_Hlk150796927"/>
      <w:r>
        <w:t xml:space="preserve">• Ūdens </w:t>
      </w:r>
      <w:bookmarkEnd w:id="18"/>
      <w:r>
        <w:t>un gaisa temperatūra. Hidrotērpu lietošana: atļauts, neatļauts</w:t>
      </w:r>
    </w:p>
    <w:p w14:paraId="2580AE45" w14:textId="1DE7C2C3" w:rsidR="00DD4F50" w:rsidRPr="009D3D78" w:rsidRDefault="00DD4F50" w:rsidP="00DD4F50">
      <w:pPr>
        <w:rPr>
          <w:b/>
          <w:bCs/>
          <w:sz w:val="28"/>
          <w:szCs w:val="28"/>
        </w:rPr>
      </w:pPr>
      <w:bookmarkStart w:id="19" w:name="_Hlk150800706"/>
      <w:r w:rsidRPr="009D3D78">
        <w:rPr>
          <w:b/>
          <w:bCs/>
          <w:sz w:val="28"/>
          <w:szCs w:val="28"/>
        </w:rPr>
        <w:t>Sacensību centrs</w:t>
      </w:r>
    </w:p>
    <w:p w14:paraId="3B49F0A1" w14:textId="32D2F219" w:rsidR="00B02864" w:rsidRPr="009D3D78" w:rsidRDefault="00DD4F50" w:rsidP="00332DE8">
      <w:pPr>
        <w:pStyle w:val="Sarakstarindkopa"/>
        <w:numPr>
          <w:ilvl w:val="0"/>
          <w:numId w:val="3"/>
        </w:numPr>
      </w:pPr>
      <w:bookmarkStart w:id="20" w:name="_Hlk150638425"/>
      <w:r w:rsidRPr="009D3D78">
        <w:t xml:space="preserve">Redzamā vietā jāizvieto </w:t>
      </w:r>
      <w:bookmarkEnd w:id="20"/>
      <w:r w:rsidRPr="009D3D78">
        <w:t>sacensību nolikums un trašu shēmas</w:t>
      </w:r>
      <w:r w:rsidR="00B02864" w:rsidRPr="009D3D78">
        <w:t xml:space="preserve"> </w:t>
      </w:r>
      <w:r w:rsidRPr="009D3D78">
        <w:t>(peldēšanas, velo,</w:t>
      </w:r>
      <w:r w:rsidR="00B02864" w:rsidRPr="009D3D78">
        <w:t xml:space="preserve"> </w:t>
      </w:r>
      <w:r w:rsidRPr="009D3D78">
        <w:t>skriešanas tras</w:t>
      </w:r>
      <w:r w:rsidR="00B02864" w:rsidRPr="009D3D78">
        <w:t>e</w:t>
      </w:r>
      <w:r w:rsidRPr="009D3D78">
        <w:t>s</w:t>
      </w:r>
      <w:r w:rsidR="00B02864" w:rsidRPr="009D3D78">
        <w:t xml:space="preserve"> un </w:t>
      </w:r>
      <w:proofErr w:type="spellStart"/>
      <w:r w:rsidR="00B02864" w:rsidRPr="009D3D78">
        <w:t>tranzītzona</w:t>
      </w:r>
      <w:proofErr w:type="spellEnd"/>
      <w:r w:rsidRPr="009D3D78">
        <w:t>)</w:t>
      </w:r>
      <w:r w:rsidR="00B02864" w:rsidRPr="009D3D78">
        <w:t>.</w:t>
      </w:r>
      <w:r w:rsidRPr="009D3D78">
        <w:t xml:space="preserve"> </w:t>
      </w:r>
    </w:p>
    <w:p w14:paraId="549078B6" w14:textId="1554586F" w:rsidR="00FF7096" w:rsidRPr="009D3D78" w:rsidRDefault="009D3D78" w:rsidP="00FF7096">
      <w:pPr>
        <w:pStyle w:val="Sarakstarindkopa"/>
        <w:numPr>
          <w:ilvl w:val="0"/>
          <w:numId w:val="3"/>
        </w:numPr>
      </w:pPr>
      <w:r>
        <w:t>J</w:t>
      </w:r>
      <w:r w:rsidR="00FF7096" w:rsidRPr="009D3D78">
        <w:t>āizvieto rezultāti 30 minūšu laikā pēc pēdējā finišētāja</w:t>
      </w:r>
    </w:p>
    <w:p w14:paraId="05564D4E" w14:textId="4E02114D" w:rsidR="00FF7096" w:rsidRPr="009D3D78" w:rsidRDefault="00FF7096" w:rsidP="00FF7096">
      <w:pPr>
        <w:pStyle w:val="Sarakstarindkopa"/>
        <w:numPr>
          <w:ilvl w:val="0"/>
          <w:numId w:val="3"/>
        </w:numPr>
      </w:pPr>
      <w:r w:rsidRPr="009D3D78">
        <w:t xml:space="preserve">Sacensību dalībnieku vietām uz </w:t>
      </w:r>
      <w:r w:rsidR="009D3D78">
        <w:t xml:space="preserve">velo </w:t>
      </w:r>
      <w:r w:rsidRPr="009D3D78">
        <w:t>stieņiem</w:t>
      </w:r>
      <w:r w:rsidR="009D3D78">
        <w:t>, vai sacensībā izlietoto mantu kastēm,</w:t>
      </w:r>
      <w:r w:rsidRPr="009D3D78">
        <w:t xml:space="preserve"> jābūt marķētām ar dalībnieku numuriem</w:t>
      </w:r>
      <w:r w:rsidR="009D3D78">
        <w:t>.</w:t>
      </w:r>
    </w:p>
    <w:bookmarkEnd w:id="19"/>
    <w:p w14:paraId="5D7CEC29" w14:textId="77777777" w:rsidR="009D3D78" w:rsidRPr="009D3D78" w:rsidRDefault="009D3D78" w:rsidP="009D3D78">
      <w:pPr>
        <w:pStyle w:val="Sarakstarindkopa"/>
        <w:rPr>
          <w:highlight w:val="yellow"/>
        </w:rPr>
      </w:pPr>
    </w:p>
    <w:p w14:paraId="09AC1785" w14:textId="77777777" w:rsidR="006E1A92" w:rsidRPr="00BF7DA7" w:rsidRDefault="006E1A92" w:rsidP="006E1A92">
      <w:pPr>
        <w:rPr>
          <w:b/>
          <w:bCs/>
          <w:sz w:val="28"/>
          <w:szCs w:val="28"/>
        </w:rPr>
      </w:pPr>
      <w:bookmarkStart w:id="21" w:name="_Hlk151653857"/>
      <w:r w:rsidRPr="00BF7DA7">
        <w:rPr>
          <w:b/>
          <w:bCs/>
          <w:sz w:val="28"/>
          <w:szCs w:val="28"/>
        </w:rPr>
        <w:t>Medicīna</w:t>
      </w:r>
    </w:p>
    <w:p w14:paraId="2A0F1166" w14:textId="77777777" w:rsidR="006E1A92" w:rsidRPr="00F74F47" w:rsidRDefault="006E1A92" w:rsidP="006E1A92">
      <w:pPr>
        <w:rPr>
          <w:sz w:val="24"/>
          <w:szCs w:val="24"/>
        </w:rPr>
      </w:pPr>
      <w:r w:rsidRPr="00F74F47">
        <w:rPr>
          <w:sz w:val="24"/>
          <w:szCs w:val="24"/>
        </w:rPr>
        <w:t>Sacensību centrā jānodrošina medicīniskā palīdzība. Sacensību organizatoriem pēc pirmā pieprasījuma  jānodrošina tūlītēju NMP brigādes ierašanos notikuma vietā</w:t>
      </w:r>
      <w:r>
        <w:rPr>
          <w:sz w:val="24"/>
          <w:szCs w:val="24"/>
        </w:rPr>
        <w:t xml:space="preserve">          </w:t>
      </w:r>
      <w:r w:rsidRPr="00F74F47">
        <w:rPr>
          <w:sz w:val="24"/>
          <w:szCs w:val="24"/>
        </w:rPr>
        <w:t xml:space="preserve">(peldēšanas, velo un skriešanas trasēs). </w:t>
      </w:r>
    </w:p>
    <w:p w14:paraId="1F1B45DB" w14:textId="77777777" w:rsidR="006E1A92" w:rsidRPr="001A397C" w:rsidRDefault="006E1A92" w:rsidP="006E1A92">
      <w:pPr>
        <w:rPr>
          <w:b/>
          <w:bCs/>
          <w:sz w:val="28"/>
          <w:szCs w:val="28"/>
        </w:rPr>
      </w:pPr>
      <w:r w:rsidRPr="001A397C">
        <w:rPr>
          <w:b/>
          <w:bCs/>
          <w:sz w:val="28"/>
          <w:szCs w:val="28"/>
        </w:rPr>
        <w:t xml:space="preserve">Reklāma </w:t>
      </w:r>
    </w:p>
    <w:p w14:paraId="7453A731" w14:textId="77777777" w:rsidR="006E1A92" w:rsidRPr="00F74F47" w:rsidRDefault="006E1A92" w:rsidP="006E1A92">
      <w:pPr>
        <w:pStyle w:val="Bezatstarpm"/>
        <w:rPr>
          <w:sz w:val="24"/>
          <w:szCs w:val="24"/>
        </w:rPr>
      </w:pPr>
      <w:r w:rsidRPr="00F74F47">
        <w:rPr>
          <w:sz w:val="24"/>
          <w:szCs w:val="24"/>
        </w:rPr>
        <w:t>Sacensību organizatori un LTF vienojas, ka:</w:t>
      </w:r>
    </w:p>
    <w:p w14:paraId="4841EB53" w14:textId="77777777" w:rsidR="006E1A92" w:rsidRPr="00F74F47" w:rsidRDefault="006E1A92" w:rsidP="006E1A92">
      <w:pPr>
        <w:pStyle w:val="Bezatstarpm"/>
        <w:rPr>
          <w:sz w:val="24"/>
          <w:szCs w:val="24"/>
        </w:rPr>
      </w:pPr>
      <w:r w:rsidRPr="00F74F47">
        <w:rPr>
          <w:sz w:val="24"/>
          <w:szCs w:val="24"/>
        </w:rPr>
        <w:t xml:space="preserve">• Sacensību statuss būs redzams oficiālajā sacensību nosaukumā </w:t>
      </w:r>
    </w:p>
    <w:p w14:paraId="23EDB7FB" w14:textId="77777777" w:rsidR="006E1A92" w:rsidRPr="00F74F47" w:rsidRDefault="006E1A92" w:rsidP="006E1A92">
      <w:pPr>
        <w:pStyle w:val="Bezatstarpm"/>
        <w:rPr>
          <w:sz w:val="24"/>
          <w:szCs w:val="24"/>
        </w:rPr>
      </w:pPr>
      <w:r w:rsidRPr="00F74F47">
        <w:rPr>
          <w:sz w:val="24"/>
          <w:szCs w:val="24"/>
        </w:rPr>
        <w:t xml:space="preserve"> Piemēram: Alūksnes triatlons,  Latvijas čempionāts sprinta distancē</w:t>
      </w:r>
    </w:p>
    <w:p w14:paraId="71B7D014" w14:textId="77777777" w:rsidR="006E1A92" w:rsidRPr="00F74F47" w:rsidRDefault="006E1A92" w:rsidP="006E1A92">
      <w:pPr>
        <w:pStyle w:val="Bezatstarpm"/>
        <w:rPr>
          <w:sz w:val="24"/>
          <w:szCs w:val="24"/>
        </w:rPr>
      </w:pPr>
      <w:r w:rsidRPr="00F74F47">
        <w:rPr>
          <w:sz w:val="24"/>
          <w:szCs w:val="24"/>
        </w:rPr>
        <w:t xml:space="preserve">•Jānodrošina sacensību pašreklāma visu pieteikšanos periodu : </w:t>
      </w:r>
      <w:proofErr w:type="spellStart"/>
      <w:r w:rsidRPr="00F74F47">
        <w:rPr>
          <w:sz w:val="24"/>
          <w:szCs w:val="24"/>
        </w:rPr>
        <w:t>soctīklos</w:t>
      </w:r>
      <w:proofErr w:type="spellEnd"/>
      <w:r w:rsidRPr="00F74F47">
        <w:rPr>
          <w:sz w:val="24"/>
          <w:szCs w:val="24"/>
        </w:rPr>
        <w:t xml:space="preserve">, pašvaldības avīzēs…… </w:t>
      </w:r>
    </w:p>
    <w:p w14:paraId="33B67C70" w14:textId="77777777" w:rsidR="006E1A92" w:rsidRPr="00F74F47" w:rsidRDefault="006E1A92" w:rsidP="006E1A92">
      <w:pPr>
        <w:pStyle w:val="Bezatstarpm"/>
        <w:rPr>
          <w:sz w:val="24"/>
          <w:szCs w:val="24"/>
        </w:rPr>
      </w:pPr>
      <w:r w:rsidRPr="00F74F47">
        <w:rPr>
          <w:sz w:val="24"/>
          <w:szCs w:val="24"/>
        </w:rPr>
        <w:t xml:space="preserve">•Jāizvieto LTF reklāmas </w:t>
      </w:r>
      <w:proofErr w:type="spellStart"/>
      <w:r w:rsidRPr="00F74F47">
        <w:rPr>
          <w:sz w:val="24"/>
          <w:szCs w:val="24"/>
        </w:rPr>
        <w:t>bāneri</w:t>
      </w:r>
      <w:proofErr w:type="spellEnd"/>
      <w:r w:rsidRPr="00F74F47">
        <w:rPr>
          <w:sz w:val="24"/>
          <w:szCs w:val="24"/>
        </w:rPr>
        <w:t xml:space="preserve"> sacensību norises vietā.</w:t>
      </w:r>
    </w:p>
    <w:bookmarkEnd w:id="21"/>
    <w:p w14:paraId="7AD0A130" w14:textId="77777777" w:rsidR="006E1A92" w:rsidRDefault="006E1A92" w:rsidP="006E1A92">
      <w:pPr>
        <w:rPr>
          <w:b/>
          <w:bCs/>
          <w:sz w:val="28"/>
          <w:szCs w:val="28"/>
        </w:rPr>
      </w:pPr>
    </w:p>
    <w:p w14:paraId="7D034855" w14:textId="53F36700" w:rsidR="00332DE8" w:rsidRPr="009756F6" w:rsidRDefault="00332DE8" w:rsidP="00332DE8">
      <w:pPr>
        <w:rPr>
          <w:b/>
          <w:bCs/>
          <w:sz w:val="28"/>
          <w:szCs w:val="28"/>
        </w:rPr>
      </w:pPr>
      <w:r w:rsidRPr="009756F6">
        <w:rPr>
          <w:b/>
          <w:bCs/>
          <w:sz w:val="28"/>
          <w:szCs w:val="28"/>
        </w:rPr>
        <w:t>Programma</w:t>
      </w:r>
    </w:p>
    <w:p w14:paraId="1CCBB93D" w14:textId="3871085B" w:rsidR="009D3D78" w:rsidRDefault="00332DE8" w:rsidP="009D3D78">
      <w:bookmarkStart w:id="22" w:name="_Hlk150799237"/>
      <w:r>
        <w:t>• Sacensībās vīriešiem un sievietēm jāstartē atsevišķi</w:t>
      </w:r>
      <w:r w:rsidR="00E70D0F">
        <w:t xml:space="preserve">, </w:t>
      </w:r>
      <w:r w:rsidR="00E70D0F" w:rsidRPr="00141290">
        <w:t xml:space="preserve">izņemot gadījumus, ja maza dalībnieku skaita dēļ </w:t>
      </w:r>
      <w:r w:rsidR="009D3D78">
        <w:t xml:space="preserve">grupas tiek apvienotas, </w:t>
      </w:r>
      <w:r w:rsidR="009D3D78" w:rsidRPr="009D3D78">
        <w:t xml:space="preserve">kas ir </w:t>
      </w:r>
      <w:r w:rsidR="002D269B">
        <w:t>jā</w:t>
      </w:r>
      <w:r w:rsidR="009D3D78" w:rsidRPr="009D3D78">
        <w:t>saskaņo ar GT.</w:t>
      </w:r>
    </w:p>
    <w:bookmarkEnd w:id="22"/>
    <w:p w14:paraId="01FAEBAE" w14:textId="4E8E104F" w:rsidR="00332DE8" w:rsidRDefault="00332DE8" w:rsidP="00332DE8"/>
    <w:p w14:paraId="237D98D1" w14:textId="105A48E0" w:rsidR="00332DE8" w:rsidRDefault="00332DE8" w:rsidP="00332DE8">
      <w:r w:rsidRPr="009756F6">
        <w:rPr>
          <w:b/>
          <w:bCs/>
          <w:sz w:val="28"/>
          <w:szCs w:val="28"/>
        </w:rPr>
        <w:t>No</w:t>
      </w:r>
      <w:r>
        <w:rPr>
          <w:b/>
          <w:bCs/>
          <w:sz w:val="28"/>
          <w:szCs w:val="28"/>
        </w:rPr>
        <w:t>likums</w:t>
      </w:r>
    </w:p>
    <w:p w14:paraId="473C0906" w14:textId="37534498" w:rsidR="00702551" w:rsidRDefault="00702551" w:rsidP="00702551">
      <w:bookmarkStart w:id="23" w:name="_Hlk150421705"/>
      <w:bookmarkStart w:id="24" w:name="_Hlk150803080"/>
      <w:bookmarkStart w:id="25" w:name="_Hlk150799294"/>
      <w:r>
        <w:t xml:space="preserve">Sacensību organizatoriem jāuzrāda LČ nolikums </w:t>
      </w:r>
      <w:r w:rsidR="00E70D0F">
        <w:t>GT</w:t>
      </w:r>
      <w:r>
        <w:t xml:space="preserve"> ne vēlāk kā </w:t>
      </w:r>
      <w:r w:rsidR="00FF7096">
        <w:t>4</w:t>
      </w:r>
      <w:r>
        <w:t xml:space="preserve"> mēnešus pirms konkrētajām sacensībām</w:t>
      </w:r>
      <w:r w:rsidR="00E70D0F">
        <w:t xml:space="preserve"> saskaņošanai</w:t>
      </w:r>
      <w:r>
        <w:t xml:space="preserve">. Jābūt publicētam LTF mājas lapā un sacensību mājas lapā vai sociālajos portālos ne vēlāk kā </w:t>
      </w:r>
      <w:r w:rsidR="00FF7096">
        <w:t>3</w:t>
      </w:r>
      <w:r>
        <w:t xml:space="preserve"> mēnešus pirms konkrētajām sacensībām.</w:t>
      </w:r>
    </w:p>
    <w:bookmarkEnd w:id="23"/>
    <w:p w14:paraId="0369F60C" w14:textId="77777777" w:rsidR="00332DE8" w:rsidRDefault="00332DE8" w:rsidP="00332DE8">
      <w:pPr>
        <w:rPr>
          <w:b/>
          <w:bCs/>
          <w:sz w:val="28"/>
          <w:szCs w:val="28"/>
        </w:rPr>
      </w:pPr>
      <w:r w:rsidRPr="005E76C0">
        <w:rPr>
          <w:b/>
          <w:bCs/>
          <w:sz w:val="28"/>
          <w:szCs w:val="28"/>
        </w:rPr>
        <w:t>Apbalvošana</w:t>
      </w:r>
    </w:p>
    <w:p w14:paraId="1310EACD" w14:textId="419CF241" w:rsidR="00332DE8" w:rsidRDefault="00332DE8" w:rsidP="00332DE8">
      <w:bookmarkStart w:id="26" w:name="_Hlk150801733"/>
      <w:r w:rsidRPr="005E76C0">
        <w:t>Sacensību organizatoriem jānodrošina</w:t>
      </w:r>
      <w:r>
        <w:t xml:space="preserve"> naudas balvas pirmo trīs vietu ieguvējiem</w:t>
      </w:r>
      <w:r w:rsidRPr="005E76C0">
        <w:t xml:space="preserve"> </w:t>
      </w:r>
      <w:r>
        <w:t xml:space="preserve">kopvērtējumā sieviešu un vīriešu </w:t>
      </w:r>
      <w:r w:rsidRPr="00141290">
        <w:t>konkurencē</w:t>
      </w:r>
      <w:r w:rsidR="00E70D0F" w:rsidRPr="00141290">
        <w:t xml:space="preserve"> vismaz sekojošā apmērā un attiecībā</w:t>
      </w:r>
      <w:bookmarkEnd w:id="24"/>
      <w:bookmarkEnd w:id="26"/>
      <w:r w:rsidR="00E70D0F" w:rsidRPr="00141290">
        <w:t>:</w:t>
      </w:r>
    </w:p>
    <w:p w14:paraId="0B0C760B" w14:textId="77777777" w:rsidR="00332DE8" w:rsidRDefault="00332DE8" w:rsidP="00332DE8">
      <w:r>
        <w:t>1. vieta - 150 EUR</w:t>
      </w:r>
    </w:p>
    <w:p w14:paraId="781946FB" w14:textId="77777777" w:rsidR="00332DE8" w:rsidRDefault="00332DE8" w:rsidP="00332DE8">
      <w:r>
        <w:t>2. vieta - 100 EUR</w:t>
      </w:r>
    </w:p>
    <w:p w14:paraId="7CC4F3DB" w14:textId="77777777" w:rsidR="00332DE8" w:rsidRPr="005E76C0" w:rsidRDefault="00332DE8" w:rsidP="00332DE8">
      <w:r>
        <w:t xml:space="preserve">3. vieta – 50 EUR </w:t>
      </w:r>
    </w:p>
    <w:bookmarkEnd w:id="25"/>
    <w:p w14:paraId="776D8149" w14:textId="77777777" w:rsidR="001B1BAF" w:rsidRDefault="001B1BAF" w:rsidP="00332DE8">
      <w:pPr>
        <w:rPr>
          <w:b/>
          <w:bCs/>
          <w:sz w:val="28"/>
          <w:szCs w:val="28"/>
        </w:rPr>
      </w:pPr>
    </w:p>
    <w:p w14:paraId="593CABC9" w14:textId="77777777" w:rsidR="001B1BAF" w:rsidRDefault="001B1BAF" w:rsidP="00332DE8">
      <w:pPr>
        <w:rPr>
          <w:b/>
          <w:bCs/>
          <w:sz w:val="28"/>
          <w:szCs w:val="28"/>
        </w:rPr>
      </w:pPr>
    </w:p>
    <w:p w14:paraId="2ACC0F52" w14:textId="1D081FEB" w:rsidR="00332DE8" w:rsidRPr="00BE0694" w:rsidRDefault="00332DE8" w:rsidP="00332DE8">
      <w:pPr>
        <w:rPr>
          <w:b/>
          <w:bCs/>
          <w:sz w:val="28"/>
          <w:szCs w:val="28"/>
        </w:rPr>
      </w:pPr>
      <w:bookmarkStart w:id="27" w:name="_Hlk150637774"/>
      <w:bookmarkStart w:id="28" w:name="_Hlk150801763"/>
      <w:bookmarkStart w:id="29" w:name="_Hlk150800822"/>
      <w:bookmarkStart w:id="30" w:name="_Hlk150799320"/>
      <w:r>
        <w:rPr>
          <w:b/>
          <w:bCs/>
          <w:sz w:val="28"/>
          <w:szCs w:val="28"/>
        </w:rPr>
        <w:t>S</w:t>
      </w:r>
      <w:r w:rsidRPr="00BE0694">
        <w:rPr>
          <w:b/>
          <w:bCs/>
          <w:sz w:val="28"/>
          <w:szCs w:val="28"/>
        </w:rPr>
        <w:t xml:space="preserve">acensību organizatoriem </w:t>
      </w:r>
      <w:bookmarkEnd w:id="27"/>
      <w:r w:rsidRPr="00BE0694">
        <w:rPr>
          <w:b/>
          <w:bCs/>
          <w:sz w:val="28"/>
          <w:szCs w:val="28"/>
        </w:rPr>
        <w:t xml:space="preserve">LTF </w:t>
      </w:r>
      <w:r w:rsidR="00E70D0F">
        <w:rPr>
          <w:b/>
          <w:bCs/>
          <w:sz w:val="28"/>
          <w:szCs w:val="28"/>
        </w:rPr>
        <w:t xml:space="preserve">pēc nepieciešamības var </w:t>
      </w:r>
      <w:r w:rsidRPr="00BE0694">
        <w:rPr>
          <w:b/>
          <w:bCs/>
          <w:sz w:val="28"/>
          <w:szCs w:val="28"/>
        </w:rPr>
        <w:t>nodroš</w:t>
      </w:r>
      <w:bookmarkEnd w:id="28"/>
      <w:r w:rsidRPr="00BE0694">
        <w:rPr>
          <w:b/>
          <w:bCs/>
          <w:sz w:val="28"/>
          <w:szCs w:val="28"/>
        </w:rPr>
        <w:t>in</w:t>
      </w:r>
      <w:r w:rsidR="00E70D0F">
        <w:rPr>
          <w:b/>
          <w:bCs/>
          <w:sz w:val="28"/>
          <w:szCs w:val="28"/>
        </w:rPr>
        <w:t>āt:</w:t>
      </w:r>
    </w:p>
    <w:p w14:paraId="717492E1" w14:textId="5ACCD328" w:rsidR="00332DE8" w:rsidRPr="00141290" w:rsidRDefault="00332DE8" w:rsidP="00332DE8">
      <w:bookmarkStart w:id="31" w:name="_Hlk150801782"/>
      <w:r>
        <w:t xml:space="preserve">• </w:t>
      </w:r>
      <w:r w:rsidR="00E70D0F" w:rsidRPr="00141290">
        <w:t>Galvenā tiesneša un tiesnešu komitejas vadītāja</w:t>
      </w:r>
      <w:r w:rsidRPr="00141290">
        <w:t xml:space="preserve"> konsultācijas, gatavojoties sacensībām un norises vietā.</w:t>
      </w:r>
    </w:p>
    <w:bookmarkEnd w:id="31"/>
    <w:p w14:paraId="2033B6A1" w14:textId="77777777" w:rsidR="00332DE8" w:rsidRDefault="00332DE8" w:rsidP="00332DE8">
      <w:r w:rsidRPr="00141290">
        <w:t>• Bojas 3 gab.</w:t>
      </w:r>
    </w:p>
    <w:p w14:paraId="7AF1FFBF" w14:textId="098B74CD" w:rsidR="00332DE8" w:rsidRDefault="00332DE8" w:rsidP="00332DE8">
      <w:r>
        <w:t>• Soda</w:t>
      </w:r>
      <w:r w:rsidR="00E70D0F">
        <w:t xml:space="preserve"> </w:t>
      </w:r>
      <w:r w:rsidR="00E70D0F" w:rsidRPr="00141290">
        <w:t>dēlis (</w:t>
      </w:r>
      <w:proofErr w:type="spellStart"/>
      <w:r w:rsidR="00E70D0F" w:rsidRPr="00141290">
        <w:t>Penalty</w:t>
      </w:r>
      <w:proofErr w:type="spellEnd"/>
      <w:r w:rsidR="00E70D0F" w:rsidRPr="00141290">
        <w:t xml:space="preserve"> </w:t>
      </w:r>
      <w:proofErr w:type="spellStart"/>
      <w:r w:rsidR="00E70D0F" w:rsidRPr="00141290">
        <w:t>box</w:t>
      </w:r>
      <w:proofErr w:type="spellEnd"/>
      <w:r w:rsidR="00E70D0F" w:rsidRPr="00141290">
        <w:t>)</w:t>
      </w:r>
      <w:r>
        <w:t xml:space="preserve"> </w:t>
      </w:r>
    </w:p>
    <w:p w14:paraId="30ED4A9C" w14:textId="77777777" w:rsidR="00332DE8" w:rsidRDefault="00332DE8" w:rsidP="00332DE8">
      <w:r>
        <w:t>• Finiša līnija</w:t>
      </w:r>
    </w:p>
    <w:p w14:paraId="1A53FED8" w14:textId="0B50286C" w:rsidR="00332DE8" w:rsidRDefault="00332DE8" w:rsidP="00332DE8">
      <w:r>
        <w:t>• Velo novietošanas s</w:t>
      </w:r>
      <w:r w:rsidR="00E70D0F">
        <w:t>tieņi</w:t>
      </w:r>
    </w:p>
    <w:p w14:paraId="0A5F5AEA" w14:textId="77777777" w:rsidR="00FC534F" w:rsidRDefault="00FC534F" w:rsidP="00332DE8">
      <w:r w:rsidRPr="00FC534F">
        <w:t>• Galveno tiesnesi, kura izdevumus apmaksā LTF</w:t>
      </w:r>
    </w:p>
    <w:p w14:paraId="5ABCDA06" w14:textId="51CB96A7" w:rsidR="00332DE8" w:rsidRDefault="00332DE8" w:rsidP="00332DE8">
      <w:r>
        <w:t>• Čempionāta uzvarētājiem un godalgoto vietu ieguvējiem medaļas</w:t>
      </w:r>
    </w:p>
    <w:p w14:paraId="1A0511DE" w14:textId="77777777" w:rsidR="00332DE8" w:rsidRDefault="00332DE8" w:rsidP="00332DE8">
      <w:r>
        <w:t>• Zilos paklājus</w:t>
      </w:r>
    </w:p>
    <w:p w14:paraId="4F8B2486" w14:textId="77777777" w:rsidR="00332DE8" w:rsidRDefault="00332DE8" w:rsidP="00332DE8">
      <w:r>
        <w:t xml:space="preserve">• Pasākuma publicēšana LTF mājas lapā, Facebook </w:t>
      </w:r>
    </w:p>
    <w:p w14:paraId="44EF666C" w14:textId="0FAE6C50" w:rsidR="00EB51FF" w:rsidRDefault="00EB51FF" w:rsidP="00332DE8">
      <w:r>
        <w:t xml:space="preserve">• </w:t>
      </w:r>
      <w:r w:rsidRPr="00EB51FF">
        <w:t>LTF reklāmas bānerus</w:t>
      </w:r>
    </w:p>
    <w:bookmarkEnd w:id="0"/>
    <w:bookmarkEnd w:id="29"/>
    <w:p w14:paraId="652A03DF" w14:textId="77777777" w:rsidR="00332DE8" w:rsidRDefault="00332DE8" w:rsidP="00332DE8"/>
    <w:bookmarkEnd w:id="30"/>
    <w:p w14:paraId="3FCC4B3C" w14:textId="77777777" w:rsidR="00B5693F" w:rsidRDefault="00B5693F"/>
    <w:sectPr w:rsidR="00B5693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138DF"/>
    <w:multiLevelType w:val="hybridMultilevel"/>
    <w:tmpl w:val="E144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90BB7"/>
    <w:multiLevelType w:val="hybridMultilevel"/>
    <w:tmpl w:val="3DF8A0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D4C33"/>
    <w:multiLevelType w:val="hybridMultilevel"/>
    <w:tmpl w:val="301C2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7514E"/>
    <w:multiLevelType w:val="hybridMultilevel"/>
    <w:tmpl w:val="A57E8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743785">
    <w:abstractNumId w:val="1"/>
  </w:num>
  <w:num w:numId="2" w16cid:durableId="351566932">
    <w:abstractNumId w:val="3"/>
  </w:num>
  <w:num w:numId="3" w16cid:durableId="461994777">
    <w:abstractNumId w:val="2"/>
  </w:num>
  <w:num w:numId="4" w16cid:durableId="1137725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DE8"/>
    <w:rsid w:val="000423E9"/>
    <w:rsid w:val="00141290"/>
    <w:rsid w:val="0014607A"/>
    <w:rsid w:val="001B1BAF"/>
    <w:rsid w:val="002B2C43"/>
    <w:rsid w:val="002D269B"/>
    <w:rsid w:val="00332DE8"/>
    <w:rsid w:val="0039774E"/>
    <w:rsid w:val="00457580"/>
    <w:rsid w:val="005146FF"/>
    <w:rsid w:val="00670BE9"/>
    <w:rsid w:val="00684745"/>
    <w:rsid w:val="006E1A92"/>
    <w:rsid w:val="00702551"/>
    <w:rsid w:val="007C1111"/>
    <w:rsid w:val="007E5D44"/>
    <w:rsid w:val="009D3D78"/>
    <w:rsid w:val="00A42A7B"/>
    <w:rsid w:val="00B02198"/>
    <w:rsid w:val="00B02864"/>
    <w:rsid w:val="00B25CEB"/>
    <w:rsid w:val="00B5693F"/>
    <w:rsid w:val="00C75A30"/>
    <w:rsid w:val="00D67B81"/>
    <w:rsid w:val="00DD4F50"/>
    <w:rsid w:val="00E03149"/>
    <w:rsid w:val="00E70D0F"/>
    <w:rsid w:val="00EB51FF"/>
    <w:rsid w:val="00FC534F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86223"/>
  <w15:chartTrackingRefBased/>
  <w15:docId w15:val="{6FAC9920-8F57-4755-A53C-97DE94E3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32DE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332DE8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332DE8"/>
    <w:pPr>
      <w:ind w:left="720"/>
      <w:contextualSpacing/>
    </w:pPr>
  </w:style>
  <w:style w:type="character" w:styleId="Izmantotahipersaite">
    <w:name w:val="FollowedHyperlink"/>
    <w:basedOn w:val="Noklusjumarindkopasfonts"/>
    <w:uiPriority w:val="99"/>
    <w:semiHidden/>
    <w:unhideWhenUsed/>
    <w:rsid w:val="000423E9"/>
    <w:rPr>
      <w:color w:val="954F72" w:themeColor="followed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5146F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5146F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146F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146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146FF"/>
    <w:rPr>
      <w:b/>
      <w:bCs/>
      <w:sz w:val="20"/>
      <w:szCs w:val="20"/>
    </w:rPr>
  </w:style>
  <w:style w:type="paragraph" w:styleId="Bezatstarpm">
    <w:name w:val="No Spacing"/>
    <w:uiPriority w:val="1"/>
    <w:qFormat/>
    <w:rsid w:val="006E1A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9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atlons@triatlon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evita.leitane@triatlon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iathlon.org/about/downloads/category/competition_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3DB7F-45B7-4A7A-8E4D-27251DEA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4989</Words>
  <Characters>2845</Characters>
  <Application>Microsoft Office Word</Application>
  <DocSecurity>0</DocSecurity>
  <Lines>23</Lines>
  <Paragraphs>1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is Liepa</dc:creator>
  <cp:keywords/>
  <dc:description/>
  <cp:lastModifiedBy>Māris Liepa</cp:lastModifiedBy>
  <cp:revision>5</cp:revision>
  <dcterms:created xsi:type="dcterms:W3CDTF">2023-11-13T18:00:00Z</dcterms:created>
  <dcterms:modified xsi:type="dcterms:W3CDTF">2023-11-23T15:49:00Z</dcterms:modified>
</cp:coreProperties>
</file>